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CE" w:rsidRDefault="00135CCE" w:rsidP="0042451A">
      <w:pPr>
        <w:spacing w:after="0"/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819"/>
        <w:gridCol w:w="2268"/>
        <w:gridCol w:w="3119"/>
        <w:gridCol w:w="2977"/>
        <w:gridCol w:w="1701"/>
        <w:gridCol w:w="1984"/>
      </w:tblGrid>
      <w:tr w:rsidR="00E7429C" w:rsidRPr="00D46FB0" w:rsidTr="00390A08">
        <w:trPr>
          <w:trHeight w:val="691"/>
          <w:jc w:val="center"/>
        </w:trPr>
        <w:tc>
          <w:tcPr>
            <w:tcW w:w="15446" w:type="dxa"/>
            <w:gridSpan w:val="7"/>
          </w:tcPr>
          <w:p w:rsidR="00E7429C" w:rsidRDefault="00E7429C" w:rsidP="0042451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85" w:rsidRPr="00621885" w:rsidRDefault="00621885" w:rsidP="0062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18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ТОКОЛ</w:t>
            </w:r>
          </w:p>
          <w:p w:rsidR="00621885" w:rsidRPr="00621885" w:rsidRDefault="00163D6E" w:rsidP="006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1885" w:rsidRPr="00621885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21885" w:rsidRPr="0062188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открытого областного конкурса музыкально–художественного творчества </w:t>
            </w:r>
          </w:p>
          <w:p w:rsidR="00621885" w:rsidRDefault="00621885" w:rsidP="006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«Цвет и звук державы Рериха»</w:t>
            </w:r>
          </w:p>
          <w:p w:rsidR="00C72E73" w:rsidRPr="00621885" w:rsidRDefault="00C72E73" w:rsidP="006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инация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»</w:t>
            </w:r>
          </w:p>
          <w:p w:rsidR="00621885" w:rsidRPr="00621885" w:rsidRDefault="00621885" w:rsidP="006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24 октября 2020 года</w:t>
            </w:r>
          </w:p>
          <w:p w:rsidR="00621885" w:rsidRPr="00621885" w:rsidRDefault="00621885" w:rsidP="006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Состав комиссии:</w:t>
            </w:r>
          </w:p>
          <w:p w:rsidR="00621885" w:rsidRPr="00621885" w:rsidRDefault="002B6BB3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слер А.К. </w:t>
            </w:r>
            <w:r w:rsidR="00621885" w:rsidRPr="00621885">
              <w:rPr>
                <w:rFonts w:ascii="Times New Roman" w:hAnsi="Times New Roman" w:cs="Times New Roman"/>
                <w:sz w:val="24"/>
                <w:szCs w:val="24"/>
              </w:rPr>
              <w:t>зав. кафедрой художественного образования и декоративного искусства РГПУ им. А.И. Герцена, кандидат педагогических наук, член Союза художников России.</w:t>
            </w: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621885">
              <w:rPr>
                <w:rFonts w:ascii="Times New Roman" w:hAnsi="Times New Roman" w:cs="Times New Roman"/>
                <w:sz w:val="24"/>
                <w:szCs w:val="24"/>
              </w:rPr>
              <w:t xml:space="preserve"> Ю.В. доцент кафедры художественного образования и декоративного искусства РГПУ им. А.И. Герцена, кандидат искусствоведения, член Союза художников России.</w:t>
            </w: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 xml:space="preserve">Дьяков И.В. старший преподаватель кафедры изобразительного искусства, программы декоративно-прикладного искусства СПбГУ, член Союза художников России. </w:t>
            </w: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Слушали: председателя жюри – Векслер Анну Кирилловну о результатах обсуждения работ учащихся детских школ искусств, представленных на заседания комиссии открытого областного конкурса музыкально–художественного творчества «Цвет и звук державы Рериха».</w:t>
            </w: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85" w:rsidRPr="00621885" w:rsidRDefault="00621885" w:rsidP="0062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C1A">
              <w:rPr>
                <w:rFonts w:ascii="Times New Roman" w:hAnsi="Times New Roman" w:cs="Times New Roman"/>
                <w:sz w:val="24"/>
                <w:szCs w:val="24"/>
              </w:rPr>
              <w:t>В конкурсе принимали участие 131 учащи</w:t>
            </w:r>
            <w:r w:rsidR="002B6BB3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r w:rsidRPr="000E2C1A">
              <w:rPr>
                <w:rFonts w:ascii="Times New Roman" w:hAnsi="Times New Roman" w:cs="Times New Roman"/>
                <w:sz w:val="24"/>
                <w:szCs w:val="24"/>
              </w:rPr>
              <w:t xml:space="preserve">. На конкурсе представлено 142 работы из </w:t>
            </w:r>
            <w:r w:rsidR="000E2C1A" w:rsidRPr="000E2C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2C1A">
              <w:rPr>
                <w:rFonts w:ascii="Times New Roman" w:hAnsi="Times New Roman" w:cs="Times New Roman"/>
                <w:sz w:val="24"/>
                <w:szCs w:val="24"/>
              </w:rPr>
              <w:t xml:space="preserve"> школ искусств Ленинградской области. </w:t>
            </w:r>
            <w:r w:rsidRPr="00621885">
              <w:rPr>
                <w:rFonts w:ascii="Times New Roman" w:hAnsi="Times New Roman" w:cs="Times New Roman"/>
                <w:sz w:val="24"/>
                <w:szCs w:val="24"/>
              </w:rPr>
              <w:t>Из них ниже перечисленные:</w:t>
            </w:r>
          </w:p>
          <w:p w:rsidR="00E7429C" w:rsidRPr="00D46FB0" w:rsidRDefault="00E7429C" w:rsidP="0062188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29C" w:rsidRPr="00D46FB0" w:rsidTr="00AD5F77">
        <w:trPr>
          <w:trHeight w:val="691"/>
          <w:jc w:val="center"/>
        </w:trPr>
        <w:tc>
          <w:tcPr>
            <w:tcW w:w="578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№</w:t>
            </w:r>
          </w:p>
        </w:tc>
        <w:tc>
          <w:tcPr>
            <w:tcW w:w="2819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 участника</w:t>
            </w:r>
          </w:p>
        </w:tc>
        <w:tc>
          <w:tcPr>
            <w:tcW w:w="2268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школы</w:t>
            </w:r>
          </w:p>
        </w:tc>
        <w:tc>
          <w:tcPr>
            <w:tcW w:w="3119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О педагога</w:t>
            </w:r>
          </w:p>
        </w:tc>
        <w:tc>
          <w:tcPr>
            <w:tcW w:w="2977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Баллы</w:t>
            </w:r>
          </w:p>
        </w:tc>
        <w:tc>
          <w:tcPr>
            <w:tcW w:w="1984" w:type="dxa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E7429C" w:rsidRPr="00D46FB0" w:rsidTr="00390A08">
        <w:trPr>
          <w:trHeight w:val="418"/>
          <w:jc w:val="center"/>
        </w:trPr>
        <w:tc>
          <w:tcPr>
            <w:tcW w:w="15446" w:type="dxa"/>
            <w:gridSpan w:val="7"/>
          </w:tcPr>
          <w:p w:rsidR="00C72E73" w:rsidRDefault="00381746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81746">
              <w:rPr>
                <w:b/>
              </w:rPr>
              <w:t xml:space="preserve">номинация </w:t>
            </w:r>
            <w:r w:rsidR="00E7429C" w:rsidRPr="00D46FB0">
              <w:rPr>
                <w:b/>
              </w:rPr>
              <w:t xml:space="preserve">ЖИВОПИСЬ </w:t>
            </w:r>
            <w:r w:rsidR="00C72E73">
              <w:rPr>
                <w:b/>
              </w:rPr>
              <w:t xml:space="preserve"> </w:t>
            </w:r>
          </w:p>
          <w:p w:rsidR="00E7429C" w:rsidRPr="00D46FB0" w:rsidRDefault="00E7429C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 xml:space="preserve">возрастная </w:t>
            </w:r>
            <w:r w:rsidR="00C72E73">
              <w:rPr>
                <w:b/>
              </w:rPr>
              <w:t>группа</w:t>
            </w:r>
            <w:r w:rsidRPr="00D46FB0">
              <w:rPr>
                <w:b/>
              </w:rPr>
              <w:t xml:space="preserve"> 8-10 лет</w:t>
            </w:r>
          </w:p>
        </w:tc>
      </w:tr>
      <w:tr w:rsidR="00E7429C" w:rsidRPr="00D46FB0" w:rsidTr="00AD5F77">
        <w:trPr>
          <w:trHeight w:val="397"/>
          <w:jc w:val="center"/>
        </w:trPr>
        <w:tc>
          <w:tcPr>
            <w:tcW w:w="578" w:type="dxa"/>
            <w:vAlign w:val="center"/>
          </w:tcPr>
          <w:p w:rsidR="00E7429C" w:rsidRPr="00D46FB0" w:rsidRDefault="00E7429C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</w:pPr>
            <w:r w:rsidRPr="00D46FB0">
              <w:t>Белова Ольга</w:t>
            </w:r>
          </w:p>
        </w:tc>
        <w:tc>
          <w:tcPr>
            <w:tcW w:w="2268" w:type="dxa"/>
            <w:vMerge w:val="restart"/>
            <w:vAlign w:val="center"/>
          </w:tcPr>
          <w:p w:rsidR="00E7429C" w:rsidRPr="00D46FB0" w:rsidRDefault="00E7429C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ОУ 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119" w:type="dxa"/>
            <w:vAlign w:val="center"/>
          </w:tcPr>
          <w:p w:rsidR="00E7429C" w:rsidRPr="00D46FB0" w:rsidRDefault="00E7429C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7" w:type="dxa"/>
            <w:vAlign w:val="center"/>
          </w:tcPr>
          <w:p w:rsidR="00E7429C" w:rsidRPr="00D46FB0" w:rsidRDefault="00E7429C" w:rsidP="0042451A">
            <w:pPr>
              <w:pStyle w:val="a4"/>
              <w:spacing w:before="0" w:beforeAutospacing="0" w:after="0" w:afterAutospacing="0"/>
            </w:pPr>
            <w:r w:rsidRPr="00D46FB0">
              <w:t>«Горы» гуашь</w:t>
            </w:r>
          </w:p>
        </w:tc>
        <w:tc>
          <w:tcPr>
            <w:tcW w:w="1701" w:type="dxa"/>
          </w:tcPr>
          <w:p w:rsidR="00E7429C" w:rsidRPr="00D46FB0" w:rsidRDefault="00E7429C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</w:tcPr>
          <w:p w:rsidR="00E7429C" w:rsidRPr="00D46FB0" w:rsidRDefault="0075467D" w:rsidP="00545BAC">
            <w:pPr>
              <w:pStyle w:val="a4"/>
              <w:spacing w:before="0" w:beforeAutospacing="0" w:after="0" w:afterAutospacing="0"/>
              <w:jc w:val="center"/>
            </w:pPr>
            <w:r>
              <w:t>Дипломант</w:t>
            </w:r>
          </w:p>
        </w:tc>
      </w:tr>
      <w:tr w:rsidR="0075467D" w:rsidRPr="00D46FB0" w:rsidTr="0075467D">
        <w:trPr>
          <w:trHeight w:val="397"/>
          <w:jc w:val="center"/>
        </w:trPr>
        <w:tc>
          <w:tcPr>
            <w:tcW w:w="578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Грук Вениамин</w:t>
            </w:r>
          </w:p>
        </w:tc>
        <w:tc>
          <w:tcPr>
            <w:tcW w:w="2268" w:type="dxa"/>
            <w:vMerge/>
            <w:vAlign w:val="center"/>
          </w:tcPr>
          <w:p w:rsidR="0075467D" w:rsidRPr="00D46FB0" w:rsidRDefault="0075467D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7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«В лесу» гуашь</w:t>
            </w:r>
          </w:p>
        </w:tc>
        <w:tc>
          <w:tcPr>
            <w:tcW w:w="1701" w:type="dxa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</w:tcPr>
          <w:p w:rsidR="0075467D" w:rsidRPr="00D46FB0" w:rsidRDefault="0079115B" w:rsidP="00545BAC">
            <w:pPr>
              <w:pStyle w:val="a4"/>
              <w:spacing w:before="0" w:beforeAutospacing="0" w:after="0" w:afterAutospacing="0"/>
              <w:jc w:val="center"/>
            </w:pPr>
            <w:r w:rsidRPr="0079115B">
              <w:t>Дипломант</w:t>
            </w:r>
          </w:p>
        </w:tc>
      </w:tr>
      <w:tr w:rsidR="0075467D" w:rsidRPr="00D46FB0" w:rsidTr="0075467D">
        <w:trPr>
          <w:trHeight w:val="397"/>
          <w:jc w:val="center"/>
        </w:trPr>
        <w:tc>
          <w:tcPr>
            <w:tcW w:w="578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Алексеева Ева</w:t>
            </w:r>
          </w:p>
        </w:tc>
        <w:tc>
          <w:tcPr>
            <w:tcW w:w="2268" w:type="dxa"/>
            <w:vMerge/>
            <w:vAlign w:val="center"/>
          </w:tcPr>
          <w:p w:rsidR="0075467D" w:rsidRPr="00D46FB0" w:rsidRDefault="0075467D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7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«И мы не боимся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701" w:type="dxa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</w:tcPr>
          <w:p w:rsidR="0075467D" w:rsidRPr="00D46FB0" w:rsidRDefault="0079115B" w:rsidP="00545BAC">
            <w:pPr>
              <w:pStyle w:val="a4"/>
              <w:spacing w:before="0" w:beforeAutospacing="0" w:after="0" w:afterAutospacing="0"/>
              <w:jc w:val="center"/>
            </w:pPr>
            <w:r w:rsidRPr="0079115B">
              <w:t>Дипломант</w:t>
            </w:r>
          </w:p>
        </w:tc>
      </w:tr>
      <w:tr w:rsidR="0075467D" w:rsidRPr="00D46FB0" w:rsidTr="0075467D">
        <w:trPr>
          <w:trHeight w:val="397"/>
          <w:jc w:val="center"/>
        </w:trPr>
        <w:tc>
          <w:tcPr>
            <w:tcW w:w="578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9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Некипелова Марьяна</w:t>
            </w:r>
          </w:p>
        </w:tc>
        <w:tc>
          <w:tcPr>
            <w:tcW w:w="2268" w:type="dxa"/>
            <w:vMerge/>
            <w:vAlign w:val="center"/>
          </w:tcPr>
          <w:p w:rsidR="0075467D" w:rsidRPr="00D46FB0" w:rsidRDefault="0075467D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5467D" w:rsidRPr="00D46FB0" w:rsidRDefault="0075467D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7" w:type="dxa"/>
            <w:vAlign w:val="center"/>
          </w:tcPr>
          <w:p w:rsidR="0075467D" w:rsidRPr="00D46FB0" w:rsidRDefault="0075467D" w:rsidP="0042451A">
            <w:pPr>
              <w:pStyle w:val="a4"/>
              <w:spacing w:before="0" w:beforeAutospacing="0" w:after="0" w:afterAutospacing="0"/>
            </w:pPr>
            <w:r w:rsidRPr="00D46FB0">
              <w:t>«Земля славянская» гуашь</w:t>
            </w:r>
          </w:p>
        </w:tc>
        <w:tc>
          <w:tcPr>
            <w:tcW w:w="1701" w:type="dxa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</w:tcPr>
          <w:p w:rsidR="0075467D" w:rsidRPr="00D46FB0" w:rsidRDefault="0079115B" w:rsidP="00545BAC">
            <w:pPr>
              <w:pStyle w:val="a4"/>
              <w:spacing w:before="0" w:beforeAutospacing="0" w:after="0" w:afterAutospacing="0"/>
              <w:jc w:val="center"/>
            </w:pPr>
            <w:r w:rsidRPr="0079115B">
              <w:t>Дипломант</w:t>
            </w:r>
          </w:p>
        </w:tc>
      </w:tr>
      <w:tr w:rsidR="0075467D" w:rsidRPr="00D46FB0" w:rsidTr="0075467D">
        <w:trPr>
          <w:trHeight w:val="397"/>
          <w:jc w:val="center"/>
        </w:trPr>
        <w:tc>
          <w:tcPr>
            <w:tcW w:w="578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9" w:type="dxa"/>
            <w:vAlign w:val="center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Лейнбаум</w:t>
            </w:r>
            <w:proofErr w:type="spellEnd"/>
            <w:r w:rsidRPr="00D46FB0">
              <w:t xml:space="preserve"> Полина</w:t>
            </w:r>
          </w:p>
        </w:tc>
        <w:tc>
          <w:tcPr>
            <w:tcW w:w="2268" w:type="dxa"/>
            <w:vMerge/>
            <w:vAlign w:val="center"/>
          </w:tcPr>
          <w:p w:rsidR="0075467D" w:rsidRPr="00D46FB0" w:rsidRDefault="0075467D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7" w:type="dxa"/>
            <w:vAlign w:val="center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</w:pPr>
            <w:r w:rsidRPr="00D46FB0">
              <w:t>«Горы» гуашь</w:t>
            </w:r>
          </w:p>
        </w:tc>
        <w:tc>
          <w:tcPr>
            <w:tcW w:w="1701" w:type="dxa"/>
          </w:tcPr>
          <w:p w:rsidR="0075467D" w:rsidRPr="00D46FB0" w:rsidRDefault="0075467D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</w:tcPr>
          <w:p w:rsidR="0075467D" w:rsidRPr="00D46FB0" w:rsidRDefault="0079115B" w:rsidP="00545BAC">
            <w:pPr>
              <w:pStyle w:val="a4"/>
              <w:spacing w:before="0" w:beforeAutospacing="0" w:after="0" w:afterAutospacing="0"/>
              <w:jc w:val="center"/>
            </w:pPr>
            <w:r w:rsidRPr="0079115B">
              <w:t>Дипломант</w:t>
            </w:r>
          </w:p>
        </w:tc>
      </w:tr>
      <w:tr w:rsidR="0075467D" w:rsidRPr="00D46FB0" w:rsidTr="0075467D">
        <w:trPr>
          <w:trHeight w:val="397"/>
          <w:jc w:val="center"/>
        </w:trPr>
        <w:tc>
          <w:tcPr>
            <w:tcW w:w="578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Веселянская Анастасия</w:t>
            </w:r>
          </w:p>
        </w:tc>
        <w:tc>
          <w:tcPr>
            <w:tcW w:w="2268" w:type="dxa"/>
            <w:vMerge w:val="restart"/>
            <w:vAlign w:val="center"/>
          </w:tcPr>
          <w:p w:rsidR="0075467D" w:rsidRPr="00D46FB0" w:rsidRDefault="0075467D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3119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евченко Михаил Сергеевич</w:t>
            </w:r>
          </w:p>
        </w:tc>
        <w:tc>
          <w:tcPr>
            <w:tcW w:w="2977" w:type="dxa"/>
            <w:vAlign w:val="center"/>
          </w:tcPr>
          <w:p w:rsidR="0075467D" w:rsidRPr="00D46FB0" w:rsidRDefault="0075467D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Святая Русь» бумага, акварель</w:t>
            </w:r>
          </w:p>
        </w:tc>
        <w:tc>
          <w:tcPr>
            <w:tcW w:w="1701" w:type="dxa"/>
          </w:tcPr>
          <w:p w:rsidR="0075467D" w:rsidRPr="00D46FB0" w:rsidRDefault="0075467D" w:rsidP="00754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5467D" w:rsidRPr="00D46FB0" w:rsidRDefault="0079115B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Дипломант</w:t>
            </w:r>
          </w:p>
        </w:tc>
      </w:tr>
      <w:tr w:rsidR="008554EB" w:rsidRPr="00D46FB0" w:rsidTr="00390A08">
        <w:trPr>
          <w:trHeight w:val="397"/>
          <w:jc w:val="center"/>
        </w:trPr>
        <w:tc>
          <w:tcPr>
            <w:tcW w:w="578" w:type="dxa"/>
            <w:vAlign w:val="center"/>
          </w:tcPr>
          <w:p w:rsidR="008554EB" w:rsidRPr="00D46FB0" w:rsidRDefault="008554E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vAlign w:val="center"/>
          </w:tcPr>
          <w:p w:rsidR="008554EB" w:rsidRPr="00D46FB0" w:rsidRDefault="008554EB" w:rsidP="00754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Эрика</w:t>
            </w:r>
          </w:p>
        </w:tc>
        <w:tc>
          <w:tcPr>
            <w:tcW w:w="2268" w:type="dxa"/>
            <w:vMerge/>
            <w:vAlign w:val="center"/>
          </w:tcPr>
          <w:p w:rsidR="008554EB" w:rsidRPr="00D46FB0" w:rsidRDefault="008554E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554EB" w:rsidRPr="00D46FB0" w:rsidRDefault="008554EB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Плотникова Ирина Николаевна</w:t>
            </w:r>
          </w:p>
        </w:tc>
        <w:tc>
          <w:tcPr>
            <w:tcW w:w="2977" w:type="dxa"/>
            <w:vAlign w:val="center"/>
          </w:tcPr>
          <w:p w:rsidR="008554EB" w:rsidRPr="00D46FB0" w:rsidRDefault="008554EB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Н.К. Рерих любил писать легендарных русских богатырей, защищавших родную землю. В 1910 году Рерихом было написано большое декоративное панно «Илья Муромец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пастель</w:t>
            </w:r>
          </w:p>
        </w:tc>
        <w:tc>
          <w:tcPr>
            <w:tcW w:w="1701" w:type="dxa"/>
          </w:tcPr>
          <w:p w:rsidR="008554EB" w:rsidRPr="00D46FB0" w:rsidRDefault="008554EB" w:rsidP="00855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94884" w:rsidRPr="000E5004" w:rsidRDefault="00594884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8554EB" w:rsidRPr="00D46FB0" w:rsidRDefault="00594884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095C9C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095C9C" w:rsidRPr="00D46FB0" w:rsidRDefault="00095C9C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vAlign w:val="center"/>
          </w:tcPr>
          <w:p w:rsidR="00095C9C" w:rsidRPr="00D46FB0" w:rsidRDefault="00095C9C" w:rsidP="00754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Эдита</w:t>
            </w:r>
          </w:p>
        </w:tc>
        <w:tc>
          <w:tcPr>
            <w:tcW w:w="2268" w:type="dxa"/>
            <w:vMerge/>
            <w:vAlign w:val="center"/>
          </w:tcPr>
          <w:p w:rsidR="00095C9C" w:rsidRPr="00D46FB0" w:rsidRDefault="00095C9C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95C9C" w:rsidRPr="00D46FB0" w:rsidRDefault="00095C9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Плотникова Ирина Николаевна</w:t>
            </w:r>
          </w:p>
        </w:tc>
        <w:tc>
          <w:tcPr>
            <w:tcW w:w="2977" w:type="dxa"/>
            <w:vAlign w:val="center"/>
          </w:tcPr>
          <w:p w:rsidR="00095C9C" w:rsidRPr="00D46FB0" w:rsidRDefault="00095C9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Огненный подвиг Софии-Премудрости Божией, летящей на огненном коне над горящей русской землёй в пылающем небе Н.К. Рериха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смешанная техника</w:t>
            </w:r>
          </w:p>
        </w:tc>
        <w:tc>
          <w:tcPr>
            <w:tcW w:w="1701" w:type="dxa"/>
          </w:tcPr>
          <w:p w:rsidR="00095C9C" w:rsidRPr="00D46FB0" w:rsidRDefault="00095C9C" w:rsidP="00095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95C9C" w:rsidRPr="000E5004" w:rsidRDefault="00095C9C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095C9C" w:rsidRPr="00D46FB0" w:rsidRDefault="00095C9C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952211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952211" w:rsidRPr="00D46FB0" w:rsidRDefault="00952211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9" w:type="dxa"/>
            <w:vAlign w:val="center"/>
          </w:tcPr>
          <w:p w:rsidR="00952211" w:rsidRPr="00D46FB0" w:rsidRDefault="00952211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Соловьева Софья</w:t>
            </w:r>
          </w:p>
        </w:tc>
        <w:tc>
          <w:tcPr>
            <w:tcW w:w="2268" w:type="dxa"/>
            <w:vMerge/>
            <w:vAlign w:val="center"/>
          </w:tcPr>
          <w:p w:rsidR="00952211" w:rsidRPr="00D46FB0" w:rsidRDefault="00952211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52211" w:rsidRPr="00D46FB0" w:rsidRDefault="00952211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977" w:type="dxa"/>
            <w:vAlign w:val="center"/>
          </w:tcPr>
          <w:p w:rsidR="00952211" w:rsidRPr="00D46FB0" w:rsidRDefault="00952211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Сестра милосердия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гуашь</w:t>
            </w:r>
          </w:p>
        </w:tc>
        <w:tc>
          <w:tcPr>
            <w:tcW w:w="1701" w:type="dxa"/>
          </w:tcPr>
          <w:p w:rsidR="00952211" w:rsidRPr="00D46FB0" w:rsidRDefault="00952211" w:rsidP="00952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52211" w:rsidRPr="000E5004" w:rsidRDefault="00952211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952211" w:rsidRPr="00D46FB0" w:rsidRDefault="00952211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22557E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22557E" w:rsidRPr="00D46FB0" w:rsidRDefault="0022557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  <w:vAlign w:val="center"/>
          </w:tcPr>
          <w:p w:rsidR="0022557E" w:rsidRPr="00D46FB0" w:rsidRDefault="0022557E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Лебедев Илья</w:t>
            </w:r>
          </w:p>
        </w:tc>
        <w:tc>
          <w:tcPr>
            <w:tcW w:w="2268" w:type="dxa"/>
            <w:vMerge/>
            <w:vAlign w:val="center"/>
          </w:tcPr>
          <w:p w:rsidR="0022557E" w:rsidRPr="00D46FB0" w:rsidRDefault="0022557E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2557E" w:rsidRPr="00D46FB0" w:rsidRDefault="0022557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977" w:type="dxa"/>
            <w:vAlign w:val="center"/>
          </w:tcPr>
          <w:p w:rsidR="0022557E" w:rsidRPr="00D46FB0" w:rsidRDefault="0022557E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ограничники» бумага, гуашь</w:t>
            </w:r>
          </w:p>
        </w:tc>
        <w:tc>
          <w:tcPr>
            <w:tcW w:w="1701" w:type="dxa"/>
          </w:tcPr>
          <w:p w:rsidR="0022557E" w:rsidRPr="00D46FB0" w:rsidRDefault="0022557E" w:rsidP="00225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85A55" w:rsidRPr="000E5004" w:rsidRDefault="00985A55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22557E" w:rsidRPr="00D46FB0" w:rsidRDefault="00985A55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II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985A55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985A55" w:rsidRPr="00D46FB0" w:rsidRDefault="00985A55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9" w:type="dxa"/>
            <w:vAlign w:val="center"/>
          </w:tcPr>
          <w:p w:rsidR="00985A55" w:rsidRPr="00D46FB0" w:rsidRDefault="00985A55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Попова Ксения</w:t>
            </w:r>
          </w:p>
        </w:tc>
        <w:tc>
          <w:tcPr>
            <w:tcW w:w="2268" w:type="dxa"/>
            <w:vMerge/>
            <w:vAlign w:val="center"/>
          </w:tcPr>
          <w:p w:rsidR="00985A55" w:rsidRPr="00D46FB0" w:rsidRDefault="00985A55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85A55" w:rsidRPr="00D46FB0" w:rsidRDefault="00985A55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евченко Михаил Сергеевич</w:t>
            </w:r>
          </w:p>
        </w:tc>
        <w:tc>
          <w:tcPr>
            <w:tcW w:w="2977" w:type="dxa"/>
            <w:vAlign w:val="center"/>
          </w:tcPr>
          <w:p w:rsidR="00985A55" w:rsidRPr="00D46FB0" w:rsidRDefault="00985A55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Защитники русской земли» бумага, акварель</w:t>
            </w:r>
          </w:p>
        </w:tc>
        <w:tc>
          <w:tcPr>
            <w:tcW w:w="1701" w:type="dxa"/>
          </w:tcPr>
          <w:p w:rsidR="00985A55" w:rsidRPr="00D46FB0" w:rsidRDefault="00985A55" w:rsidP="0098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85A55" w:rsidRPr="00D46FB0" w:rsidRDefault="00985A55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5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2366" w:rsidRPr="00D46FB0" w:rsidTr="00545BAC">
        <w:trPr>
          <w:trHeight w:val="728"/>
          <w:jc w:val="center"/>
        </w:trPr>
        <w:tc>
          <w:tcPr>
            <w:tcW w:w="578" w:type="dxa"/>
            <w:vAlign w:val="center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9" w:type="dxa"/>
          </w:tcPr>
          <w:p w:rsidR="005A2366" w:rsidRPr="00D46FB0" w:rsidRDefault="005A2366" w:rsidP="0075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сова Валерия </w:t>
            </w:r>
          </w:p>
        </w:tc>
        <w:tc>
          <w:tcPr>
            <w:tcW w:w="2268" w:type="dxa"/>
            <w:vMerge w:val="restart"/>
            <w:vAlign w:val="center"/>
          </w:tcPr>
          <w:p w:rsidR="005A2366" w:rsidRPr="00D46FB0" w:rsidRDefault="005A2366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МБУДО «Коммунаровская детская школа искусств»</w:t>
            </w:r>
          </w:p>
        </w:tc>
        <w:tc>
          <w:tcPr>
            <w:tcW w:w="3119" w:type="dxa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2977" w:type="dxa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Рерих проводит экскурсию для советских детей» гуашь</w:t>
            </w:r>
          </w:p>
        </w:tc>
        <w:tc>
          <w:tcPr>
            <w:tcW w:w="1701" w:type="dxa"/>
          </w:tcPr>
          <w:p w:rsidR="005A2366" w:rsidRPr="00D46FB0" w:rsidRDefault="005A2366" w:rsidP="005A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A2366" w:rsidRPr="00D46FB0" w:rsidRDefault="00B46367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67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A2366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9" w:type="dxa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шкова Елизавета </w:t>
            </w:r>
          </w:p>
        </w:tc>
        <w:tc>
          <w:tcPr>
            <w:tcW w:w="2268" w:type="dxa"/>
            <w:vMerge/>
            <w:vAlign w:val="center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2977" w:type="dxa"/>
          </w:tcPr>
          <w:p w:rsidR="005A2366" w:rsidRPr="00D46FB0" w:rsidRDefault="005A2366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Презентация картины Н. Рериха  "Русская </w:t>
            </w: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расавица  Екатерина Рерих» гуашь</w:t>
            </w:r>
          </w:p>
        </w:tc>
        <w:tc>
          <w:tcPr>
            <w:tcW w:w="1701" w:type="dxa"/>
          </w:tcPr>
          <w:p w:rsidR="005A2366" w:rsidRPr="00D46FB0" w:rsidRDefault="005A2366" w:rsidP="005A2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5A2366" w:rsidRPr="00D46FB0" w:rsidRDefault="00B46367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67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46367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B46367" w:rsidRPr="00D46FB0" w:rsidRDefault="00B4636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19" w:type="dxa"/>
          </w:tcPr>
          <w:p w:rsidR="00B46367" w:rsidRPr="00D46FB0" w:rsidRDefault="00B4636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твейчук Диана  </w:t>
            </w: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268" w:type="dxa"/>
            <w:vMerge/>
            <w:vAlign w:val="center"/>
          </w:tcPr>
          <w:p w:rsidR="00B46367" w:rsidRPr="00D46FB0" w:rsidRDefault="00B4636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6367" w:rsidRPr="00D46FB0" w:rsidRDefault="00B4636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2977" w:type="dxa"/>
          </w:tcPr>
          <w:p w:rsidR="00B46367" w:rsidRPr="00D46FB0" w:rsidRDefault="00B4636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иколай Рерих читает заметки о Родине» гуашь</w:t>
            </w:r>
          </w:p>
        </w:tc>
        <w:tc>
          <w:tcPr>
            <w:tcW w:w="1701" w:type="dxa"/>
          </w:tcPr>
          <w:p w:rsidR="00B46367" w:rsidRPr="00D46FB0" w:rsidRDefault="00B46367" w:rsidP="00B4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46367" w:rsidRPr="00D46FB0" w:rsidRDefault="00E07F48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327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9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имохина Варвара  </w:t>
            </w:r>
          </w:p>
        </w:tc>
        <w:tc>
          <w:tcPr>
            <w:tcW w:w="2268" w:type="dxa"/>
            <w:vMerge/>
            <w:vAlign w:val="center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2977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. Рерих передает личные средства на нужды советской армии» гуашь</w:t>
            </w:r>
          </w:p>
        </w:tc>
        <w:tc>
          <w:tcPr>
            <w:tcW w:w="1701" w:type="dxa"/>
          </w:tcPr>
          <w:p w:rsidR="00B73327" w:rsidRPr="00D46FB0" w:rsidRDefault="00B73327" w:rsidP="00B7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73327" w:rsidRPr="00B73327" w:rsidRDefault="00B73327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73327" w:rsidRPr="00D46FB0" w:rsidRDefault="00B73327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733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73327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9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вина Виктория</w:t>
            </w:r>
          </w:p>
        </w:tc>
        <w:tc>
          <w:tcPr>
            <w:tcW w:w="2268" w:type="dxa"/>
            <w:vMerge/>
            <w:vAlign w:val="center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лексеева Ксения Николаевна</w:t>
            </w:r>
          </w:p>
        </w:tc>
        <w:tc>
          <w:tcPr>
            <w:tcW w:w="2977" w:type="dxa"/>
          </w:tcPr>
          <w:p w:rsidR="00B73327" w:rsidRPr="00D46FB0" w:rsidRDefault="00B73327" w:rsidP="0075467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споминания о России в творчестве Н. Рериха»</w:t>
            </w: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</w:p>
        </w:tc>
        <w:tc>
          <w:tcPr>
            <w:tcW w:w="1701" w:type="dxa"/>
          </w:tcPr>
          <w:p w:rsidR="00B73327" w:rsidRPr="00D46FB0" w:rsidRDefault="00B73327" w:rsidP="00B7332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:rsidR="00B73327" w:rsidRPr="00D46FB0" w:rsidRDefault="00B73327" w:rsidP="00545B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33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пломант</w:t>
            </w:r>
          </w:p>
        </w:tc>
      </w:tr>
      <w:tr w:rsidR="002D6E11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2D6E11" w:rsidRPr="00D46FB0" w:rsidRDefault="002D6E11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9" w:type="dxa"/>
            <w:vAlign w:val="center"/>
          </w:tcPr>
          <w:p w:rsidR="002D6E11" w:rsidRPr="00D46FB0" w:rsidRDefault="002D6E11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у Анастасия</w:t>
            </w:r>
          </w:p>
        </w:tc>
        <w:tc>
          <w:tcPr>
            <w:tcW w:w="2268" w:type="dxa"/>
            <w:vMerge w:val="restart"/>
            <w:vAlign w:val="center"/>
          </w:tcPr>
          <w:p w:rsidR="002D6E11" w:rsidRPr="00D46FB0" w:rsidRDefault="002D6E11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“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”</w:t>
            </w:r>
          </w:p>
        </w:tc>
        <w:tc>
          <w:tcPr>
            <w:tcW w:w="3119" w:type="dxa"/>
            <w:vAlign w:val="center"/>
          </w:tcPr>
          <w:p w:rsidR="002D6E11" w:rsidRPr="00D46FB0" w:rsidRDefault="002D6E11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лексей Александрович</w:t>
            </w:r>
          </w:p>
        </w:tc>
        <w:tc>
          <w:tcPr>
            <w:tcW w:w="2977" w:type="dxa"/>
            <w:vAlign w:val="center"/>
          </w:tcPr>
          <w:p w:rsidR="002D6E11" w:rsidRPr="00D46FB0" w:rsidRDefault="002D6E11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яя Русь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1701" w:type="dxa"/>
          </w:tcPr>
          <w:p w:rsidR="002D6E11" w:rsidRPr="00D46FB0" w:rsidRDefault="002D6E11" w:rsidP="002D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2D6E11" w:rsidRPr="00D46FB0" w:rsidRDefault="008B09F0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8B09F0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8B09F0" w:rsidRPr="00D46FB0" w:rsidRDefault="008B09F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ин Константин</w:t>
            </w:r>
          </w:p>
        </w:tc>
        <w:tc>
          <w:tcPr>
            <w:tcW w:w="2268" w:type="dxa"/>
            <w:vMerge/>
            <w:vAlign w:val="center"/>
          </w:tcPr>
          <w:p w:rsidR="008B09F0" w:rsidRPr="00D46FB0" w:rsidRDefault="008B09F0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977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ь - спаситель земли Русской»</w:t>
            </w:r>
          </w:p>
        </w:tc>
        <w:tc>
          <w:tcPr>
            <w:tcW w:w="1701" w:type="dxa"/>
          </w:tcPr>
          <w:p w:rsidR="008B09F0" w:rsidRPr="00D46FB0" w:rsidRDefault="008B09F0" w:rsidP="008B0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A77E91" w:rsidRPr="00A77E91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8B09F0" w:rsidRPr="00D46FB0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B09F0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8B09F0" w:rsidRPr="00D46FB0" w:rsidRDefault="008B09F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Александр</w:t>
            </w:r>
          </w:p>
        </w:tc>
        <w:tc>
          <w:tcPr>
            <w:tcW w:w="2268" w:type="dxa"/>
            <w:vMerge/>
            <w:vAlign w:val="center"/>
          </w:tcPr>
          <w:p w:rsidR="008B09F0" w:rsidRPr="00D46FB0" w:rsidRDefault="008B09F0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977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 Невский – на страже земли русской»</w:t>
            </w:r>
          </w:p>
        </w:tc>
        <w:tc>
          <w:tcPr>
            <w:tcW w:w="1701" w:type="dxa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A77E91" w:rsidRPr="00A77E91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8B09F0" w:rsidRPr="00D46FB0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B09F0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8B09F0" w:rsidRPr="00D46FB0" w:rsidRDefault="008B09F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ин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268" w:type="dxa"/>
            <w:vMerge/>
            <w:vAlign w:val="center"/>
          </w:tcPr>
          <w:p w:rsidR="008B09F0" w:rsidRPr="00D46FB0" w:rsidRDefault="008B09F0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977" w:type="dxa"/>
            <w:vAlign w:val="center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изначальная»</w:t>
            </w:r>
            <w:r w:rsidRPr="00D46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1701" w:type="dxa"/>
          </w:tcPr>
          <w:p w:rsidR="008B09F0" w:rsidRPr="00D46FB0" w:rsidRDefault="008B09F0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A77E91" w:rsidRPr="00A77E91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8B09F0" w:rsidRPr="00D46FB0" w:rsidRDefault="00A77E91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A7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729AC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D729AC" w:rsidRPr="00D46FB0" w:rsidRDefault="00D729AC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9" w:type="dxa"/>
            <w:vAlign w:val="center"/>
          </w:tcPr>
          <w:p w:rsidR="00D729AC" w:rsidRPr="00D46FB0" w:rsidRDefault="00D729AC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настасия</w:t>
            </w:r>
          </w:p>
        </w:tc>
        <w:tc>
          <w:tcPr>
            <w:tcW w:w="2268" w:type="dxa"/>
            <w:vAlign w:val="center"/>
          </w:tcPr>
          <w:p w:rsidR="00D729AC" w:rsidRPr="00D46FB0" w:rsidRDefault="00D729AC" w:rsidP="0075467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D729AC" w:rsidRPr="00D46FB0" w:rsidRDefault="00D729AC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D729AC" w:rsidRPr="00D46FB0" w:rsidRDefault="00D729AC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2977" w:type="dxa"/>
            <w:vAlign w:val="center"/>
          </w:tcPr>
          <w:p w:rsidR="00D729AC" w:rsidRPr="00D46FB0" w:rsidRDefault="00D729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Весенний мотив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701" w:type="dxa"/>
          </w:tcPr>
          <w:p w:rsidR="00D729AC" w:rsidRPr="00D46FB0" w:rsidRDefault="00D729AC" w:rsidP="00D72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729AC" w:rsidRPr="00D46FB0" w:rsidRDefault="00D729AC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AC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D729AC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D729AC" w:rsidRPr="00D46FB0" w:rsidRDefault="00D729AC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19" w:type="dxa"/>
            <w:vAlign w:val="center"/>
          </w:tcPr>
          <w:p w:rsidR="00D729AC" w:rsidRPr="00D46FB0" w:rsidRDefault="00D729AC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яуер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268" w:type="dxa"/>
            <w:vMerge w:val="restart"/>
            <w:vAlign w:val="center"/>
          </w:tcPr>
          <w:p w:rsidR="00D729AC" w:rsidRPr="00D46FB0" w:rsidRDefault="00D729AC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3119" w:type="dxa"/>
            <w:vAlign w:val="center"/>
          </w:tcPr>
          <w:p w:rsidR="00D729AC" w:rsidRPr="00D46FB0" w:rsidRDefault="00D729AC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2977" w:type="dxa"/>
            <w:vAlign w:val="center"/>
          </w:tcPr>
          <w:p w:rsidR="00D729AC" w:rsidRPr="00D46FB0" w:rsidRDefault="00D729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истос в горах» гуашь</w:t>
            </w:r>
          </w:p>
        </w:tc>
        <w:tc>
          <w:tcPr>
            <w:tcW w:w="1701" w:type="dxa"/>
          </w:tcPr>
          <w:p w:rsidR="00D729AC" w:rsidRPr="00D46FB0" w:rsidRDefault="00D729AC" w:rsidP="00D72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729AC" w:rsidRPr="00D729AC" w:rsidRDefault="00D729AC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A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729AC" w:rsidRPr="00D46FB0" w:rsidRDefault="00D729AC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9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729A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C6EDA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4C6EDA" w:rsidRPr="00D46FB0" w:rsidRDefault="004C6EDA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9" w:type="dxa"/>
            <w:vAlign w:val="center"/>
          </w:tcPr>
          <w:p w:rsidR="004C6EDA" w:rsidRPr="00D46FB0" w:rsidRDefault="004C6EDA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ина Александра</w:t>
            </w:r>
          </w:p>
        </w:tc>
        <w:tc>
          <w:tcPr>
            <w:tcW w:w="2268" w:type="dxa"/>
            <w:vMerge/>
            <w:vAlign w:val="center"/>
          </w:tcPr>
          <w:p w:rsidR="004C6EDA" w:rsidRPr="00D46FB0" w:rsidRDefault="004C6EDA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C6EDA" w:rsidRPr="00D46FB0" w:rsidRDefault="004C6EDA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2977" w:type="dxa"/>
            <w:vAlign w:val="center"/>
          </w:tcPr>
          <w:p w:rsidR="004C6EDA" w:rsidRPr="00D46FB0" w:rsidRDefault="004C6EDA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тропа»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1701" w:type="dxa"/>
          </w:tcPr>
          <w:p w:rsidR="004C6EDA" w:rsidRPr="00D46FB0" w:rsidRDefault="004C6EDA" w:rsidP="004C6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C6EDA" w:rsidRPr="00D46FB0" w:rsidRDefault="004C6EDA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ED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C6EDA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4C6EDA" w:rsidRPr="00D46FB0" w:rsidRDefault="004C6EDA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9" w:type="dxa"/>
            <w:vAlign w:val="center"/>
          </w:tcPr>
          <w:p w:rsidR="004C6EDA" w:rsidRPr="00D46FB0" w:rsidRDefault="004C6EDA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ц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vMerge w:val="restart"/>
            <w:vAlign w:val="center"/>
          </w:tcPr>
          <w:p w:rsidR="004C6EDA" w:rsidRPr="00D46FB0" w:rsidRDefault="004C6EDA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3119" w:type="dxa"/>
            <w:vAlign w:val="center"/>
          </w:tcPr>
          <w:p w:rsidR="004C6EDA" w:rsidRPr="00D46FB0" w:rsidRDefault="004C6EDA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2977" w:type="dxa"/>
            <w:vAlign w:val="center"/>
          </w:tcPr>
          <w:p w:rsidR="004C6EDA" w:rsidRPr="00D46FB0" w:rsidRDefault="004C6EDA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Князь Игорь с дружиною» гуашь</w:t>
            </w:r>
          </w:p>
        </w:tc>
        <w:tc>
          <w:tcPr>
            <w:tcW w:w="1701" w:type="dxa"/>
          </w:tcPr>
          <w:p w:rsidR="004C6EDA" w:rsidRPr="00D46FB0" w:rsidRDefault="004C6EDA" w:rsidP="004C6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71398" w:rsidRPr="00571398" w:rsidRDefault="00571398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9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C6EDA" w:rsidRPr="00D46FB0" w:rsidRDefault="00571398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7139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B5A89" w:rsidRPr="00D46FB0" w:rsidTr="00545BAC">
        <w:trPr>
          <w:trHeight w:val="1119"/>
          <w:jc w:val="center"/>
        </w:trPr>
        <w:tc>
          <w:tcPr>
            <w:tcW w:w="578" w:type="dxa"/>
            <w:vAlign w:val="center"/>
          </w:tcPr>
          <w:p w:rsidR="005B5A89" w:rsidRPr="00D46FB0" w:rsidRDefault="005B5A89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9" w:type="dxa"/>
            <w:vAlign w:val="center"/>
          </w:tcPr>
          <w:p w:rsidR="005B5A89" w:rsidRPr="00D46FB0" w:rsidRDefault="005B5A89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Варвара</w:t>
            </w:r>
          </w:p>
        </w:tc>
        <w:tc>
          <w:tcPr>
            <w:tcW w:w="2268" w:type="dxa"/>
            <w:vMerge/>
            <w:vAlign w:val="center"/>
          </w:tcPr>
          <w:p w:rsidR="005B5A89" w:rsidRPr="00D46FB0" w:rsidRDefault="005B5A89" w:rsidP="00754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B5A89" w:rsidRPr="00D46FB0" w:rsidRDefault="005B5A89" w:rsidP="00754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2977" w:type="dxa"/>
            <w:vAlign w:val="center"/>
          </w:tcPr>
          <w:p w:rsidR="005B5A89" w:rsidRPr="00D46FB0" w:rsidRDefault="005B5A89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Витязь богатырский» гуашь</w:t>
            </w:r>
          </w:p>
        </w:tc>
        <w:tc>
          <w:tcPr>
            <w:tcW w:w="1701" w:type="dxa"/>
          </w:tcPr>
          <w:p w:rsidR="005B5A89" w:rsidRPr="00D46FB0" w:rsidRDefault="005A3B38" w:rsidP="005A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93D8B" w:rsidRPr="00493D8B" w:rsidRDefault="00493D8B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8B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B5A89" w:rsidRPr="00D46FB0" w:rsidRDefault="00493D8B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8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D8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3D8B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Платонов Тимур</w:t>
            </w:r>
          </w:p>
        </w:tc>
        <w:tc>
          <w:tcPr>
            <w:tcW w:w="2268" w:type="dxa"/>
            <w:vAlign w:val="center"/>
          </w:tcPr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</w:t>
            </w:r>
          </w:p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1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 xml:space="preserve">Лозовая </w:t>
            </w:r>
            <w:proofErr w:type="spellStart"/>
            <w:r w:rsidRPr="00D46FB0">
              <w:rPr>
                <w:rFonts w:ascii="Times New Roman" w:hAnsi="Times New Roman"/>
                <w:szCs w:val="24"/>
              </w:rPr>
              <w:t>Дзерасса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46FB0">
              <w:rPr>
                <w:rFonts w:ascii="Times New Roman" w:hAnsi="Times New Roman"/>
                <w:szCs w:val="24"/>
              </w:rPr>
              <w:t>Таймуразовна</w:t>
            </w:r>
            <w:proofErr w:type="spellEnd"/>
          </w:p>
        </w:tc>
        <w:tc>
          <w:tcPr>
            <w:tcW w:w="2977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Скоро закат»</w:t>
            </w:r>
          </w:p>
        </w:tc>
        <w:tc>
          <w:tcPr>
            <w:tcW w:w="1701" w:type="dxa"/>
          </w:tcPr>
          <w:p w:rsidR="00493D8B" w:rsidRPr="00D46FB0" w:rsidRDefault="00493D8B" w:rsidP="00493D8B">
            <w:pPr>
              <w:jc w:val="center"/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493D8B" w:rsidRPr="00D46FB0" w:rsidRDefault="00493D8B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493D8B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493D8B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Cs w:val="24"/>
              </w:rPr>
              <w:t>Латыпова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Дарья</w:t>
            </w:r>
          </w:p>
        </w:tc>
        <w:tc>
          <w:tcPr>
            <w:tcW w:w="2268" w:type="dxa"/>
            <w:vMerge w:val="restart"/>
            <w:vAlign w:val="center"/>
          </w:tcPr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</w:t>
            </w:r>
          </w:p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" отделение Первомайское.</w:t>
            </w:r>
          </w:p>
        </w:tc>
        <w:tc>
          <w:tcPr>
            <w:tcW w:w="31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Cs w:val="24"/>
              </w:rPr>
              <w:t>Стигорезко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Надежда Витальевна</w:t>
            </w:r>
          </w:p>
        </w:tc>
        <w:tc>
          <w:tcPr>
            <w:tcW w:w="2977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Паруса в небесах» гуашь</w:t>
            </w:r>
          </w:p>
        </w:tc>
        <w:tc>
          <w:tcPr>
            <w:tcW w:w="1701" w:type="dxa"/>
          </w:tcPr>
          <w:p w:rsidR="00493D8B" w:rsidRPr="00D46FB0" w:rsidRDefault="00493D8B" w:rsidP="00493D8B">
            <w:pPr>
              <w:jc w:val="center"/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493D8B" w:rsidRPr="00D46FB0" w:rsidRDefault="00CE61CE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CE61CE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493D8B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Cs w:val="24"/>
              </w:rPr>
              <w:t>Курдюмова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Любовь</w:t>
            </w:r>
          </w:p>
        </w:tc>
        <w:tc>
          <w:tcPr>
            <w:tcW w:w="2268" w:type="dxa"/>
            <w:vMerge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Cs w:val="24"/>
              </w:rPr>
              <w:t>Стигорезко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Надежда Витальевна</w:t>
            </w:r>
          </w:p>
        </w:tc>
        <w:tc>
          <w:tcPr>
            <w:tcW w:w="2977" w:type="dxa"/>
          </w:tcPr>
          <w:p w:rsidR="00493D8B" w:rsidRPr="00D46FB0" w:rsidRDefault="00493D8B" w:rsidP="0075467D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Солнце гор» гуашь</w:t>
            </w:r>
          </w:p>
        </w:tc>
        <w:tc>
          <w:tcPr>
            <w:tcW w:w="1701" w:type="dxa"/>
          </w:tcPr>
          <w:p w:rsidR="00493D8B" w:rsidRPr="00D46FB0" w:rsidRDefault="00493D8B" w:rsidP="00493D8B">
            <w:pPr>
              <w:jc w:val="center"/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493D8B" w:rsidRPr="00D46FB0" w:rsidRDefault="00CE61CE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CE61CE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493D8B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9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Евдокимова Елизавета</w:t>
            </w:r>
          </w:p>
        </w:tc>
        <w:tc>
          <w:tcPr>
            <w:tcW w:w="2268" w:type="dxa"/>
            <w:vMerge w:val="restart"/>
            <w:vAlign w:val="center"/>
          </w:tcPr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верская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ая школа искусств имени И.И. Шварца»</w:t>
            </w:r>
          </w:p>
          <w:p w:rsidR="00493D8B" w:rsidRPr="00D46FB0" w:rsidRDefault="00493D8B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йдынян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977" w:type="dxa"/>
            <w:vAlign w:val="center"/>
          </w:tcPr>
          <w:p w:rsidR="00493D8B" w:rsidRPr="00D46FB0" w:rsidRDefault="00493D8B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Богатырь с биноклем отправляется в ночной дозор.</w:t>
            </w:r>
          </w:p>
        </w:tc>
        <w:tc>
          <w:tcPr>
            <w:tcW w:w="1701" w:type="dxa"/>
          </w:tcPr>
          <w:p w:rsidR="00493D8B" w:rsidRPr="00D46FB0" w:rsidRDefault="00493D8B" w:rsidP="0049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E61CE" w:rsidRPr="00CE61CE" w:rsidRDefault="00CE61CE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93D8B" w:rsidRPr="00D46FB0" w:rsidRDefault="00CE61CE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61C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1CE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9" w:type="dxa"/>
            <w:vAlign w:val="center"/>
          </w:tcPr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еригина Александра</w:t>
            </w:r>
          </w:p>
        </w:tc>
        <w:tc>
          <w:tcPr>
            <w:tcW w:w="2268" w:type="dxa"/>
            <w:vMerge/>
            <w:vAlign w:val="center"/>
          </w:tcPr>
          <w:p w:rsidR="00CE61CE" w:rsidRPr="00D46FB0" w:rsidRDefault="00CE61CE" w:rsidP="0075467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Айдынян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977" w:type="dxa"/>
            <w:vAlign w:val="center"/>
          </w:tcPr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Богатырь на страже земли русской</w:t>
            </w:r>
          </w:p>
          <w:p w:rsidR="00CE61CE" w:rsidRPr="00D46FB0" w:rsidRDefault="00CE61CE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1CE" w:rsidRPr="00D46FB0" w:rsidRDefault="00CE61CE" w:rsidP="00CE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E61CE" w:rsidRPr="00CE61CE" w:rsidRDefault="00CE61CE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E61CE" w:rsidRPr="00D46FB0" w:rsidRDefault="00CE61CE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61C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23CD0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2268" w:type="dxa"/>
            <w:vAlign w:val="center"/>
          </w:tcPr>
          <w:p w:rsidR="00323CD0" w:rsidRPr="00D46FB0" w:rsidRDefault="00323CD0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323CD0" w:rsidRPr="00D46FB0" w:rsidRDefault="00323CD0" w:rsidP="0075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ознесенская Анастасия Никола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«Горы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D0" w:rsidRPr="00D46FB0" w:rsidRDefault="00323CD0" w:rsidP="0032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D0" w:rsidRPr="00D46FB0" w:rsidRDefault="00323CD0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23CD0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3CD0" w:rsidRPr="00D46FB0" w:rsidRDefault="00323CD0" w:rsidP="0075467D">
            <w:pPr>
              <w:pStyle w:val="a4"/>
              <w:spacing w:before="0" w:beforeAutospacing="0" w:after="0" w:afterAutospacing="0"/>
            </w:pPr>
            <w:r w:rsidRPr="00D46FB0">
              <w:t xml:space="preserve">Анна Рогова  </w:t>
            </w:r>
          </w:p>
        </w:tc>
        <w:tc>
          <w:tcPr>
            <w:tcW w:w="2268" w:type="dxa"/>
            <w:vAlign w:val="center"/>
          </w:tcPr>
          <w:p w:rsidR="00323CD0" w:rsidRPr="00D46FB0" w:rsidRDefault="00323CD0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>МАУДО «</w:t>
            </w:r>
            <w:proofErr w:type="spellStart"/>
            <w:r w:rsidRPr="00D46FB0">
              <w:t>Киришская</w:t>
            </w:r>
            <w:proofErr w:type="spellEnd"/>
            <w:r w:rsidRPr="00D46FB0">
              <w:t xml:space="preserve"> детская школа искусст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3CD0" w:rsidRPr="00D46FB0" w:rsidRDefault="00323CD0" w:rsidP="0075467D">
            <w:pPr>
              <w:pStyle w:val="a4"/>
              <w:spacing w:before="0" w:beforeAutospacing="0" w:after="0" w:afterAutospacing="0"/>
            </w:pPr>
            <w:r w:rsidRPr="00D46FB0">
              <w:t>Гриценко Тамара Иван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3CD0" w:rsidRPr="00D46FB0" w:rsidRDefault="00323CD0" w:rsidP="00754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CD0" w:rsidRPr="00D46FB0" w:rsidRDefault="00323CD0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Далёкая Родина -в сердце и в картинах художника», бумага, гуашь</w:t>
            </w:r>
          </w:p>
          <w:p w:rsidR="00323CD0" w:rsidRPr="00D46FB0" w:rsidRDefault="00323CD0" w:rsidP="007546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CD0" w:rsidRPr="00D46FB0" w:rsidRDefault="00323CD0" w:rsidP="0075467D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D0" w:rsidRPr="00D46FB0" w:rsidRDefault="00323CD0" w:rsidP="00323CD0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D0" w:rsidRPr="00D46FB0" w:rsidRDefault="00323CD0" w:rsidP="0075467D">
            <w:pPr>
              <w:pStyle w:val="a4"/>
              <w:spacing w:before="0" w:beforeAutospacing="0" w:after="0" w:afterAutospacing="0"/>
            </w:pPr>
            <w:r w:rsidRPr="00323CD0">
              <w:t>Дипломант</w:t>
            </w:r>
          </w:p>
        </w:tc>
      </w:tr>
      <w:tr w:rsidR="0092013D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92013D" w:rsidRPr="00D46FB0" w:rsidRDefault="0092013D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9" w:type="dxa"/>
          </w:tcPr>
          <w:p w:rsidR="0092013D" w:rsidRPr="00D46FB0" w:rsidRDefault="0092013D" w:rsidP="00754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Гуджалова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  <w:vMerge w:val="restart"/>
            <w:vAlign w:val="center"/>
          </w:tcPr>
          <w:p w:rsidR="0092013D" w:rsidRPr="00D46FB0" w:rsidRDefault="0092013D" w:rsidP="0075467D">
            <w:pPr>
              <w:pStyle w:val="a4"/>
              <w:spacing w:before="0" w:beforeAutospacing="0" w:after="0" w:afterAutospacing="0"/>
              <w:jc w:val="center"/>
            </w:pPr>
            <w:r w:rsidRPr="00D46FB0">
              <w:t xml:space="preserve">МБУДО </w:t>
            </w:r>
            <w:r w:rsidRPr="00D46FB0">
              <w:rPr>
                <w:bCs/>
                <w:iCs/>
              </w:rPr>
              <w:t xml:space="preserve">«Детская школа искусств </w:t>
            </w:r>
            <w:proofErr w:type="spellStart"/>
            <w:r w:rsidRPr="00D46FB0">
              <w:rPr>
                <w:bCs/>
                <w:iCs/>
              </w:rPr>
              <w:t>им.Н.А</w:t>
            </w:r>
            <w:proofErr w:type="spellEnd"/>
            <w:r w:rsidRPr="00D46FB0">
              <w:rPr>
                <w:bCs/>
                <w:iCs/>
              </w:rPr>
              <w:t xml:space="preserve">. Римского-Корсакова», отделение изобразительного искусства им. П.Е. </w:t>
            </w:r>
            <w:proofErr w:type="spellStart"/>
            <w:r w:rsidRPr="00D46FB0">
              <w:rPr>
                <w:bCs/>
                <w:iCs/>
              </w:rPr>
              <w:t>Заболотского</w:t>
            </w:r>
            <w:proofErr w:type="spellEnd"/>
            <w:r w:rsidRPr="00D46FB0">
              <w:rPr>
                <w:bCs/>
                <w:iCs/>
              </w:rPr>
              <w:t>.</w:t>
            </w:r>
          </w:p>
        </w:tc>
        <w:tc>
          <w:tcPr>
            <w:tcW w:w="3119" w:type="dxa"/>
          </w:tcPr>
          <w:p w:rsidR="0092013D" w:rsidRPr="00D46FB0" w:rsidRDefault="0092013D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13D" w:rsidRPr="00D46FB0" w:rsidRDefault="0092013D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еред дальней дорогой» гуашь</w:t>
            </w:r>
          </w:p>
        </w:tc>
        <w:tc>
          <w:tcPr>
            <w:tcW w:w="1701" w:type="dxa"/>
          </w:tcPr>
          <w:p w:rsidR="0092013D" w:rsidRPr="00D46FB0" w:rsidRDefault="0092013D" w:rsidP="00920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2013D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1E0E33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545BAC" w:rsidRPr="00D46FB0" w:rsidTr="00C72E73">
        <w:trPr>
          <w:trHeight w:val="397"/>
          <w:jc w:val="center"/>
        </w:trPr>
        <w:tc>
          <w:tcPr>
            <w:tcW w:w="578" w:type="dxa"/>
            <w:vAlign w:val="center"/>
          </w:tcPr>
          <w:p w:rsidR="00545BAC" w:rsidRPr="00D46FB0" w:rsidRDefault="00545BAC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9" w:type="dxa"/>
          </w:tcPr>
          <w:p w:rsidR="00545BAC" w:rsidRPr="00D46FB0" w:rsidRDefault="00545B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Иванова Арина</w:t>
            </w:r>
          </w:p>
        </w:tc>
        <w:tc>
          <w:tcPr>
            <w:tcW w:w="2268" w:type="dxa"/>
            <w:vMerge/>
            <w:vAlign w:val="center"/>
          </w:tcPr>
          <w:p w:rsidR="00545BAC" w:rsidRPr="00D46FB0" w:rsidRDefault="00545BAC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5BAC" w:rsidRPr="00D46FB0" w:rsidRDefault="00545B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AC" w:rsidRPr="00D46FB0" w:rsidRDefault="00545B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Горный пейзаж» гуашь</w:t>
            </w:r>
          </w:p>
        </w:tc>
        <w:tc>
          <w:tcPr>
            <w:tcW w:w="1701" w:type="dxa"/>
          </w:tcPr>
          <w:p w:rsidR="00545BAC" w:rsidRPr="00D46FB0" w:rsidRDefault="00545BAC" w:rsidP="001E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984" w:type="dxa"/>
          </w:tcPr>
          <w:p w:rsidR="00545BAC" w:rsidRPr="00D46FB0" w:rsidRDefault="00545BAC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1E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E0E33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Красникевич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Зловещие горы» гуашь</w:t>
            </w:r>
          </w:p>
        </w:tc>
        <w:tc>
          <w:tcPr>
            <w:tcW w:w="1701" w:type="dxa"/>
          </w:tcPr>
          <w:p w:rsidR="001E0E33" w:rsidRPr="00D46FB0" w:rsidRDefault="001E0E33" w:rsidP="001E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1E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E0E33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Хурчакова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Закат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1701" w:type="dxa"/>
          </w:tcPr>
          <w:p w:rsidR="001E0E33" w:rsidRPr="00D46FB0" w:rsidRDefault="001E0E33" w:rsidP="001E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1E0E33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1E0E33" w:rsidRPr="00D46FB0" w:rsidTr="00545BAC">
        <w:trPr>
          <w:trHeight w:val="397"/>
          <w:jc w:val="center"/>
        </w:trPr>
        <w:tc>
          <w:tcPr>
            <w:tcW w:w="578" w:type="dxa"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Червякова Александра</w:t>
            </w:r>
          </w:p>
        </w:tc>
        <w:tc>
          <w:tcPr>
            <w:tcW w:w="2268" w:type="dxa"/>
            <w:vMerge/>
            <w:vAlign w:val="center"/>
          </w:tcPr>
          <w:p w:rsidR="001E0E33" w:rsidRPr="00D46FB0" w:rsidRDefault="001E0E33" w:rsidP="0075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икитина Дарья Алексее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Горы снега» гуашь</w:t>
            </w:r>
          </w:p>
        </w:tc>
        <w:tc>
          <w:tcPr>
            <w:tcW w:w="1701" w:type="dxa"/>
          </w:tcPr>
          <w:p w:rsidR="001E0E33" w:rsidRPr="00D46FB0" w:rsidRDefault="001E0E33" w:rsidP="001E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0E33" w:rsidRPr="00D46FB0" w:rsidRDefault="001E0E33" w:rsidP="0075467D">
            <w:pPr>
              <w:rPr>
                <w:rFonts w:ascii="Times New Roman" w:hAnsi="Times New Roman"/>
                <w:sz w:val="24"/>
                <w:szCs w:val="24"/>
              </w:rPr>
            </w:pPr>
            <w:r w:rsidRPr="001E0E3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85819" w:rsidRPr="00D46FB0" w:rsidRDefault="00B71B6B" w:rsidP="0042451A">
      <w:pPr>
        <w:spacing w:after="0"/>
      </w:pPr>
      <w:r w:rsidRPr="00D46FB0">
        <w:br w:type="page"/>
      </w:r>
    </w:p>
    <w:tbl>
      <w:tblPr>
        <w:tblStyle w:val="a3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819"/>
        <w:gridCol w:w="2127"/>
        <w:gridCol w:w="3969"/>
        <w:gridCol w:w="2551"/>
        <w:gridCol w:w="709"/>
        <w:gridCol w:w="567"/>
        <w:gridCol w:w="283"/>
        <w:gridCol w:w="1277"/>
      </w:tblGrid>
      <w:tr w:rsidR="003E001E" w:rsidRPr="00D46FB0" w:rsidTr="00FB39D5">
        <w:trPr>
          <w:trHeight w:val="691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№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школы</w:t>
            </w: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О педагога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работы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Баллы</w:t>
            </w:r>
          </w:p>
        </w:tc>
        <w:tc>
          <w:tcPr>
            <w:tcW w:w="1560" w:type="dxa"/>
            <w:gridSpan w:val="2"/>
            <w:vAlign w:val="center"/>
          </w:tcPr>
          <w:p w:rsidR="003E001E" w:rsidRPr="00A07485" w:rsidRDefault="00A07485" w:rsidP="0088193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07485">
              <w:rPr>
                <w:b/>
              </w:rPr>
              <w:t>Итог</w:t>
            </w:r>
          </w:p>
        </w:tc>
      </w:tr>
      <w:tr w:rsidR="003E001E" w:rsidRPr="00D46FB0" w:rsidTr="00FB39D5">
        <w:trPr>
          <w:trHeight w:val="418"/>
          <w:jc w:val="center"/>
        </w:trPr>
        <w:tc>
          <w:tcPr>
            <w:tcW w:w="15169" w:type="dxa"/>
            <w:gridSpan w:val="9"/>
            <w:vAlign w:val="center"/>
          </w:tcPr>
          <w:p w:rsidR="00C72E73" w:rsidRDefault="00381746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81746">
              <w:rPr>
                <w:b/>
              </w:rPr>
              <w:t xml:space="preserve">номинация </w:t>
            </w:r>
            <w:r w:rsidR="003E001E" w:rsidRPr="00D46FB0">
              <w:rPr>
                <w:b/>
              </w:rPr>
              <w:t xml:space="preserve">ЖИВОПИСЬ </w:t>
            </w:r>
          </w:p>
          <w:p w:rsidR="003E001E" w:rsidRPr="00D46FB0" w:rsidRDefault="003E001E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 xml:space="preserve">возрастная </w:t>
            </w:r>
            <w:r w:rsidR="00C72E73">
              <w:rPr>
                <w:b/>
              </w:rPr>
              <w:t>группа</w:t>
            </w:r>
            <w:r w:rsidRPr="00D46FB0">
              <w:rPr>
                <w:b/>
              </w:rPr>
              <w:t xml:space="preserve"> 11-13 лет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Буданова Ксения</w:t>
            </w:r>
          </w:p>
        </w:tc>
        <w:tc>
          <w:tcPr>
            <w:tcW w:w="2127" w:type="dxa"/>
            <w:vAlign w:val="center"/>
          </w:tcPr>
          <w:p w:rsidR="003E001E" w:rsidRPr="00D46FB0" w:rsidRDefault="003E001E" w:rsidP="0088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ОУ 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Бегуниц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укрее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«Защитница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560" w:type="dxa"/>
            <w:gridSpan w:val="2"/>
          </w:tcPr>
          <w:p w:rsidR="003E001E" w:rsidRPr="00D46FB0" w:rsidRDefault="004245A3" w:rsidP="00545BAC">
            <w:pPr>
              <w:pStyle w:val="a4"/>
              <w:spacing w:before="0" w:beforeAutospacing="0" w:after="0" w:afterAutospacing="0"/>
              <w:jc w:val="center"/>
            </w:pPr>
            <w:r w:rsidRPr="004245A3">
              <w:t>Дипломант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Мелихова Софья</w:t>
            </w:r>
          </w:p>
        </w:tc>
        <w:tc>
          <w:tcPr>
            <w:tcW w:w="2127" w:type="dxa"/>
            <w:vMerge w:val="restart"/>
            <w:vAlign w:val="center"/>
          </w:tcPr>
          <w:p w:rsidR="003E001E" w:rsidRPr="00D46FB0" w:rsidRDefault="003E001E" w:rsidP="0088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1) «Путешествие» гуашь</w:t>
            </w:r>
          </w:p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2) «Вершины» пастель</w:t>
            </w:r>
          </w:p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3) «Воспоминания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пастел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 w:rsidRPr="00D46FB0">
              <w:t>7</w:t>
            </w:r>
          </w:p>
        </w:tc>
        <w:tc>
          <w:tcPr>
            <w:tcW w:w="1560" w:type="dxa"/>
            <w:gridSpan w:val="2"/>
          </w:tcPr>
          <w:p w:rsidR="004245A3" w:rsidRPr="004245A3" w:rsidRDefault="004245A3" w:rsidP="00545BAC">
            <w:pPr>
              <w:pStyle w:val="a4"/>
              <w:spacing w:before="0" w:beforeAutospacing="0" w:after="0" w:afterAutospacing="0"/>
              <w:jc w:val="center"/>
            </w:pPr>
            <w:r w:rsidRPr="004245A3">
              <w:t>Лауреат</w:t>
            </w:r>
          </w:p>
          <w:p w:rsidR="003E001E" w:rsidRPr="00D46FB0" w:rsidRDefault="004245A3" w:rsidP="00545BAC">
            <w:pPr>
              <w:pStyle w:val="a4"/>
              <w:spacing w:before="0" w:beforeAutospacing="0" w:after="0" w:afterAutospacing="0"/>
              <w:jc w:val="center"/>
            </w:pPr>
            <w:r w:rsidRPr="004245A3">
              <w:rPr>
                <w:lang w:val="en-US"/>
              </w:rPr>
              <w:t>III</w:t>
            </w:r>
            <w:r w:rsidRPr="004245A3">
              <w:t xml:space="preserve"> степени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Грошева Елизавета</w:t>
            </w:r>
          </w:p>
        </w:tc>
        <w:tc>
          <w:tcPr>
            <w:tcW w:w="2127" w:type="dxa"/>
            <w:vMerge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«Предгорье» пастел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 w:rsidRPr="00D46FB0">
              <w:t>9</w:t>
            </w:r>
          </w:p>
        </w:tc>
        <w:tc>
          <w:tcPr>
            <w:tcW w:w="1560" w:type="dxa"/>
            <w:gridSpan w:val="2"/>
          </w:tcPr>
          <w:p w:rsidR="00CF71EB" w:rsidRPr="00CF71EB" w:rsidRDefault="00CF71EB" w:rsidP="00545BAC">
            <w:pPr>
              <w:pStyle w:val="a4"/>
              <w:spacing w:before="0" w:beforeAutospacing="0" w:after="0" w:afterAutospacing="0"/>
              <w:jc w:val="center"/>
            </w:pPr>
            <w:r w:rsidRPr="00CF71EB">
              <w:t>Лауреат</w:t>
            </w:r>
          </w:p>
          <w:p w:rsidR="003E001E" w:rsidRPr="00D46FB0" w:rsidRDefault="00CF71EB" w:rsidP="00545BAC">
            <w:pPr>
              <w:pStyle w:val="a4"/>
              <w:spacing w:before="0" w:beforeAutospacing="0" w:after="0" w:afterAutospacing="0"/>
              <w:jc w:val="center"/>
            </w:pPr>
            <w:r w:rsidRPr="00CF71EB">
              <w:rPr>
                <w:lang w:val="en-US"/>
              </w:rPr>
              <w:t xml:space="preserve">I </w:t>
            </w:r>
            <w:r w:rsidRPr="00CF71EB">
              <w:t xml:space="preserve"> степени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Пашковская</w:t>
            </w:r>
            <w:proofErr w:type="spellEnd"/>
            <w:r w:rsidRPr="00D46FB0">
              <w:t xml:space="preserve"> Ульяна</w:t>
            </w:r>
          </w:p>
        </w:tc>
        <w:tc>
          <w:tcPr>
            <w:tcW w:w="2127" w:type="dxa"/>
            <w:vMerge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«У озера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60" w:type="dxa"/>
            <w:gridSpan w:val="2"/>
          </w:tcPr>
          <w:p w:rsidR="00D670E5" w:rsidRPr="00D670E5" w:rsidRDefault="00D670E5" w:rsidP="00545BAC">
            <w:pPr>
              <w:pStyle w:val="a4"/>
              <w:spacing w:before="0" w:beforeAutospacing="0" w:after="0" w:afterAutospacing="0"/>
              <w:jc w:val="center"/>
            </w:pPr>
            <w:r w:rsidRPr="00D670E5">
              <w:t>Лауреат</w:t>
            </w:r>
          </w:p>
          <w:p w:rsidR="003E001E" w:rsidRPr="00D46FB0" w:rsidRDefault="00D670E5" w:rsidP="00545BAC">
            <w:pPr>
              <w:pStyle w:val="a4"/>
              <w:spacing w:before="0" w:beforeAutospacing="0" w:after="0" w:afterAutospacing="0"/>
              <w:jc w:val="center"/>
            </w:pPr>
            <w:r w:rsidRPr="00D670E5">
              <w:rPr>
                <w:lang w:val="en-US"/>
              </w:rPr>
              <w:t xml:space="preserve">II </w:t>
            </w:r>
            <w:r w:rsidRPr="00D670E5">
              <w:t xml:space="preserve"> степени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Тихомирова Арина</w:t>
            </w:r>
          </w:p>
        </w:tc>
        <w:tc>
          <w:tcPr>
            <w:tcW w:w="2127" w:type="dxa"/>
            <w:vMerge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1)«Долина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пастель</w:t>
            </w:r>
          </w:p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2) «Горное село» гуаш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560" w:type="dxa"/>
            <w:gridSpan w:val="2"/>
          </w:tcPr>
          <w:p w:rsidR="003E001E" w:rsidRPr="00D46FB0" w:rsidRDefault="004245A3" w:rsidP="00545BAC">
            <w:pPr>
              <w:pStyle w:val="a4"/>
              <w:spacing w:before="0" w:beforeAutospacing="0" w:after="0" w:afterAutospacing="0"/>
              <w:jc w:val="center"/>
            </w:pPr>
            <w:r w:rsidRPr="004245A3">
              <w:t>Дипломант</w:t>
            </w:r>
          </w:p>
        </w:tc>
      </w:tr>
      <w:tr w:rsidR="003E001E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Слепнева Анастасия</w:t>
            </w:r>
          </w:p>
        </w:tc>
        <w:tc>
          <w:tcPr>
            <w:tcW w:w="2127" w:type="dxa"/>
            <w:vMerge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001E" w:rsidRPr="00D46FB0" w:rsidRDefault="003E001E" w:rsidP="008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551" w:type="dxa"/>
            <w:vAlign w:val="center"/>
          </w:tcPr>
          <w:p w:rsidR="003E001E" w:rsidRPr="00D46FB0" w:rsidRDefault="003E001E" w:rsidP="00881938">
            <w:pPr>
              <w:pStyle w:val="a4"/>
              <w:spacing w:before="0" w:beforeAutospacing="0" w:after="0" w:afterAutospacing="0"/>
            </w:pPr>
            <w:r w:rsidRPr="00D46FB0">
              <w:t>«Предгорье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276" w:type="dxa"/>
            <w:gridSpan w:val="2"/>
            <w:vAlign w:val="center"/>
          </w:tcPr>
          <w:p w:rsidR="003E001E" w:rsidRPr="00D46FB0" w:rsidRDefault="003E001E" w:rsidP="003E001E">
            <w:pPr>
              <w:pStyle w:val="a4"/>
              <w:spacing w:before="0" w:beforeAutospacing="0" w:after="0" w:afterAutospacing="0"/>
              <w:jc w:val="center"/>
            </w:pPr>
            <w:r w:rsidRPr="00D46FB0">
              <w:t>8</w:t>
            </w:r>
          </w:p>
        </w:tc>
        <w:tc>
          <w:tcPr>
            <w:tcW w:w="1560" w:type="dxa"/>
            <w:gridSpan w:val="2"/>
          </w:tcPr>
          <w:p w:rsidR="00D670E5" w:rsidRPr="00D670E5" w:rsidRDefault="00D670E5" w:rsidP="00545BAC">
            <w:pPr>
              <w:pStyle w:val="a4"/>
              <w:spacing w:before="0" w:beforeAutospacing="0" w:after="0" w:afterAutospacing="0"/>
              <w:jc w:val="center"/>
            </w:pPr>
            <w:r w:rsidRPr="00D670E5">
              <w:t>Лауреат</w:t>
            </w:r>
          </w:p>
          <w:p w:rsidR="003E001E" w:rsidRPr="00D46FB0" w:rsidRDefault="00D670E5" w:rsidP="00545BAC">
            <w:pPr>
              <w:pStyle w:val="a4"/>
              <w:spacing w:before="0" w:beforeAutospacing="0" w:after="0" w:afterAutospacing="0"/>
              <w:jc w:val="center"/>
            </w:pPr>
            <w:r w:rsidRPr="00D670E5">
              <w:rPr>
                <w:lang w:val="en-US"/>
              </w:rPr>
              <w:t xml:space="preserve">II </w:t>
            </w:r>
            <w:r w:rsidRPr="00D670E5"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евченко Михаил Сергеевич</w:t>
            </w:r>
          </w:p>
        </w:tc>
        <w:tc>
          <w:tcPr>
            <w:tcW w:w="2551" w:type="dxa"/>
            <w:vAlign w:val="center"/>
          </w:tcPr>
          <w:p w:rsidR="00CD6752" w:rsidRPr="00CD6752" w:rsidRDefault="00CD6752" w:rsidP="00CD6752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Русь христианская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Зайцева Мария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евченко Михаил Сергеевич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Земля русская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II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Фёдорова Елизавет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евченко Михаил Сергеевич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Благодатная земля» бумага, акварел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E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Харитонова София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На этюдах» 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удрявцев Семен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артизанский край» 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CD6752" w:rsidRPr="000E5004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вская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удожественная школа 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В.М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аксимова»</w:t>
            </w:r>
          </w:p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овалева Ирина Никола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Рерих в Китае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69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F348F" w:rsidRPr="00D46FB0" w:rsidTr="006B3BFC">
        <w:trPr>
          <w:trHeight w:val="397"/>
          <w:jc w:val="center"/>
        </w:trPr>
        <w:tc>
          <w:tcPr>
            <w:tcW w:w="867" w:type="dxa"/>
            <w:vAlign w:val="center"/>
          </w:tcPr>
          <w:p w:rsidR="00CF348F" w:rsidRPr="00D46FB0" w:rsidRDefault="00CF348F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9" w:type="dxa"/>
          </w:tcPr>
          <w:p w:rsidR="00CF348F" w:rsidRPr="00D46FB0" w:rsidRDefault="00CF348F" w:rsidP="00CD67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Астратова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  <w:vMerge/>
            <w:vAlign w:val="center"/>
          </w:tcPr>
          <w:p w:rsidR="00CF348F" w:rsidRPr="00D46FB0" w:rsidRDefault="00CF348F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348F" w:rsidRPr="00D46FB0" w:rsidRDefault="00CF348F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овалева Ирина Николаевна</w:t>
            </w:r>
          </w:p>
        </w:tc>
        <w:tc>
          <w:tcPr>
            <w:tcW w:w="2551" w:type="dxa"/>
          </w:tcPr>
          <w:p w:rsidR="00CF348F" w:rsidRPr="00D46FB0" w:rsidRDefault="00CF348F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Рерих в мировой культуре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276" w:type="dxa"/>
            <w:gridSpan w:val="2"/>
          </w:tcPr>
          <w:p w:rsidR="00CF348F" w:rsidRPr="00D46FB0" w:rsidRDefault="00CF348F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F348F" w:rsidRPr="00C53D92" w:rsidRDefault="00CF348F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9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F348F" w:rsidRPr="00D46FB0" w:rsidRDefault="00CF348F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53D92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Михайлова Ангелин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овалева Ирина Никола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Рерих и народ Индии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масляная паст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CD6752" w:rsidRPr="00C53D9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9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D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3D9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Данилова Наталья</w:t>
            </w:r>
          </w:p>
        </w:tc>
        <w:tc>
          <w:tcPr>
            <w:tcW w:w="2127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 w:rsidRPr="00D46FB0">
              <w:t>МБУДО «</w:t>
            </w:r>
            <w:proofErr w:type="spellStart"/>
            <w:r w:rsidRPr="00D46FB0">
              <w:t>Кингисеппская</w:t>
            </w:r>
            <w:proofErr w:type="spellEnd"/>
            <w:r w:rsidRPr="00D46FB0"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Пряничникова</w:t>
            </w:r>
            <w:proofErr w:type="spellEnd"/>
            <w:r w:rsidRPr="00D46FB0">
              <w:t xml:space="preserve"> Светлана Викторовна 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«Поиск Шамбалы» акварел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pStyle w:val="a4"/>
              <w:spacing w:before="0" w:beforeAutospacing="0" w:after="0" w:afterAutospacing="0"/>
              <w:jc w:val="center"/>
            </w:pPr>
          </w:p>
          <w:p w:rsidR="00CD6752" w:rsidRPr="00D46FB0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9B278E">
              <w:t>Участник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евалина</w:t>
            </w:r>
            <w:proofErr w:type="spellEnd"/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сения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«Коммунаровская детская школа искусств»</w:t>
            </w: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Тур Юлия Петро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огатыри просыпаются» гуаш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27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унина</w:t>
            </w:r>
            <w:proofErr w:type="spellEnd"/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лон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Тур Юлия Петро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вятослав и Юрий Рерихи. Добровольцы» бумага паст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60" w:type="dxa"/>
            <w:gridSpan w:val="2"/>
          </w:tcPr>
          <w:p w:rsidR="00CD6752" w:rsidRPr="00D670E5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E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0E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670E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ова Валерия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Богданов Игорь Витальевич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В мастерской Н.К. Рериха 1943 г.» </w:t>
            </w:r>
            <w:r w:rsidRPr="00D46FB0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0" w:type="dxa"/>
            <w:gridSpan w:val="2"/>
          </w:tcPr>
          <w:p w:rsidR="00CD6752" w:rsidRPr="00893C67" w:rsidRDefault="00CD6752" w:rsidP="00545B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C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C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893C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Шерстова</w:t>
            </w:r>
            <w:proofErr w:type="spellEnd"/>
            <w:r w:rsidRPr="00D46FB0">
              <w:t xml:space="preserve"> Агата</w:t>
            </w:r>
          </w:p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Алексеева Ксения Никола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«Выставка-продажа своих картин для фонда красный крест»</w:t>
            </w:r>
            <w:r w:rsidRPr="00D46FB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 w:rsidRPr="00D46FB0">
              <w:t>5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pStyle w:val="a4"/>
              <w:spacing w:before="0" w:beforeAutospacing="0" w:after="0" w:afterAutospacing="0"/>
              <w:jc w:val="center"/>
            </w:pPr>
          </w:p>
          <w:p w:rsidR="00CD6752" w:rsidRPr="00D46FB0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394B83">
              <w:t>Участник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Винцукевич</w:t>
            </w:r>
            <w:proofErr w:type="spellEnd"/>
            <w:r w:rsidRPr="00D46FB0">
              <w:t xml:space="preserve"> Надежда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узнече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урасова Татьяна Никола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«Александр Невский» акварель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 w:rsidRPr="00D46FB0">
              <w:t>8</w:t>
            </w:r>
          </w:p>
        </w:tc>
        <w:tc>
          <w:tcPr>
            <w:tcW w:w="1560" w:type="dxa"/>
            <w:gridSpan w:val="2"/>
          </w:tcPr>
          <w:p w:rsidR="00CD6752" w:rsidRPr="009C76D1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9C76D1">
              <w:t>Лауреат</w:t>
            </w:r>
          </w:p>
          <w:p w:rsidR="00CD6752" w:rsidRPr="00D46FB0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9C76D1">
              <w:rPr>
                <w:lang w:val="en-US"/>
              </w:rPr>
              <w:t xml:space="preserve">II </w:t>
            </w:r>
            <w:r w:rsidRPr="009C76D1"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Кузнецов Владимир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урасова Татьяна Никола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«На страже Родины»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772C52"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Леонтьева Анастасия</w:t>
            </w:r>
          </w:p>
        </w:tc>
        <w:tc>
          <w:tcPr>
            <w:tcW w:w="2127" w:type="dxa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Лопух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илова Наталия Александро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</w:pPr>
            <w:r w:rsidRPr="00D46FB0">
              <w:t>«Николай Рерих. Портрет художника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аквар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pStyle w:val="a4"/>
              <w:spacing w:before="0" w:beforeAutospacing="0" w:after="0" w:afterAutospacing="0"/>
              <w:jc w:val="center"/>
            </w:pPr>
            <w:r w:rsidRPr="00D46FB0">
              <w:t>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pStyle w:val="a4"/>
              <w:spacing w:before="0" w:beforeAutospacing="0" w:after="0" w:afterAutospacing="0"/>
              <w:jc w:val="center"/>
            </w:pPr>
            <w:r w:rsidRPr="002E1505">
              <w:t>Дипломант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Лана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“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”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Лада Алексеевна 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любимая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рничн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лексей Александрович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мотивы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то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гий Радонежский – основатель обители, Троице-Сергиевой лавры» 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</w:tcPr>
          <w:p w:rsidR="00CD6752" w:rsidRPr="00E175CC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ин Максим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 Невский – защитник земли русской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тина Надежд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Хранительница земли русской – камень хранящая» бумага, смешанная техника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</w:tcPr>
          <w:p w:rsidR="00CD6752" w:rsidRPr="004D25EF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D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ортрет философа» паст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5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овикова Таисия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ейзаж с горами» паст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2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Новикова Ольг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Раздумье» пастел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CD6752" w:rsidRPr="00847A2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2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47A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Одинокий парусник»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0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ов Максим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В тени горы»</w:t>
            </w: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F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Виктория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Приморская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Лидия Александро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В ночи» 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F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1119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Дмитрий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Лидия Александро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1) «Краски гор» бумага, гуашь</w:t>
            </w:r>
          </w:p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2) «Горная река» бумага,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60" w:type="dxa"/>
            <w:gridSpan w:val="2"/>
          </w:tcPr>
          <w:p w:rsidR="00CD6752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F8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Ефимов Тимофей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</w:t>
            </w:r>
          </w:p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 xml:space="preserve">Лозовая </w:t>
            </w:r>
            <w:proofErr w:type="spellStart"/>
            <w:r w:rsidRPr="00D46FB0">
              <w:rPr>
                <w:rFonts w:ascii="Times New Roman" w:hAnsi="Times New Roman"/>
                <w:szCs w:val="24"/>
              </w:rPr>
              <w:t>Дзерасса</w:t>
            </w:r>
            <w:proofErr w:type="spellEnd"/>
            <w:r w:rsidRPr="00D46F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46FB0">
              <w:rPr>
                <w:rFonts w:ascii="Times New Roman" w:hAnsi="Times New Roman"/>
                <w:szCs w:val="24"/>
              </w:rPr>
              <w:t>Таймуразовна</w:t>
            </w:r>
            <w:proofErr w:type="spellEnd"/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В полёте»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5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3A40BB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Полежаева Елизавет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Лозовой Павел Владимирович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Отражение»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8</w:t>
            </w:r>
          </w:p>
        </w:tc>
        <w:tc>
          <w:tcPr>
            <w:tcW w:w="1560" w:type="dxa"/>
            <w:gridSpan w:val="2"/>
          </w:tcPr>
          <w:p w:rsidR="00CD6752" w:rsidRPr="003A40BB" w:rsidRDefault="00CD6752" w:rsidP="00545BAC">
            <w:pPr>
              <w:jc w:val="center"/>
              <w:rPr>
                <w:rFonts w:ascii="Times New Roman" w:hAnsi="Times New Roman" w:cs="Times New Roman"/>
              </w:rPr>
            </w:pPr>
            <w:r w:rsidRPr="003A40BB">
              <w:rPr>
                <w:rFonts w:ascii="Times New Roman" w:hAnsi="Times New Roman" w:cs="Times New Roman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3A40BB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 w:rsidRPr="003A40BB"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Лебедева Мария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Лозовой Павел Владимирович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 w:rsidRPr="00D46FB0">
              <w:rPr>
                <w:rFonts w:ascii="Times New Roman" w:hAnsi="Times New Roman"/>
                <w:szCs w:val="24"/>
              </w:rPr>
              <w:t>«У монастырской стены»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Cs w:val="24"/>
              </w:rPr>
            </w:pPr>
            <w:r w:rsidRPr="00130FAA">
              <w:rPr>
                <w:rFonts w:ascii="Times New Roman" w:hAnsi="Times New Roman"/>
                <w:szCs w:val="24"/>
              </w:rPr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2127" w:type="dxa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КОУДО «Русско-Высоцкая детская школа искусств»</w:t>
            </w:r>
          </w:p>
        </w:tc>
        <w:tc>
          <w:tcPr>
            <w:tcW w:w="3969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Черкасова Олеся Александро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Горы» бумага гуашь</w:t>
            </w:r>
          </w:p>
        </w:tc>
        <w:tc>
          <w:tcPr>
            <w:tcW w:w="1276" w:type="dxa"/>
            <w:gridSpan w:val="2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560" w:type="dxa"/>
            <w:gridSpan w:val="2"/>
          </w:tcPr>
          <w:p w:rsidR="00CD6752" w:rsidRPr="00130FAA" w:rsidRDefault="00CD6752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A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D6752" w:rsidRPr="00D46FB0" w:rsidRDefault="00CD6752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0F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Галванаускайте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Ниёле</w:t>
            </w:r>
            <w:proofErr w:type="spellEnd"/>
          </w:p>
        </w:tc>
        <w:tc>
          <w:tcPr>
            <w:tcW w:w="2127" w:type="dxa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новалова Ирина Борисовна</w:t>
            </w:r>
          </w:p>
        </w:tc>
        <w:tc>
          <w:tcPr>
            <w:tcW w:w="2551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Славянский праздник»</w:t>
            </w:r>
            <w:r w:rsidRPr="00D4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м. тех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752" w:rsidRDefault="00CD6752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52" w:rsidRPr="00D46FB0" w:rsidRDefault="00CD6752" w:rsidP="0054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3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Поршнева Екатерина</w:t>
            </w:r>
          </w:p>
        </w:tc>
        <w:tc>
          <w:tcPr>
            <w:tcW w:w="2127" w:type="dxa"/>
            <w:vMerge w:val="restart"/>
            <w:vAlign w:val="center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етская школа искусств 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Н.А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Римского-Корсакова», отделение изобразительного искусства им. П.Е. 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олотского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Салтыкова Александра Юрь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Вечный бой» гуаш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36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D6752" w:rsidRPr="00D46FB0" w:rsidTr="00FB39D5">
        <w:trPr>
          <w:trHeight w:val="397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Карпеко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Салтыкова Александра Юрь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Хранительница мира» гуашь</w:t>
            </w:r>
          </w:p>
        </w:tc>
        <w:tc>
          <w:tcPr>
            <w:tcW w:w="709" w:type="dxa"/>
          </w:tcPr>
          <w:p w:rsidR="00CD6752" w:rsidRPr="00D46FB0" w:rsidRDefault="00CD6752" w:rsidP="00CD6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67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A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D6752" w:rsidRPr="00D46FB0" w:rsidTr="00FB39D5">
        <w:trPr>
          <w:trHeight w:val="318"/>
          <w:jc w:val="center"/>
        </w:trPr>
        <w:tc>
          <w:tcPr>
            <w:tcW w:w="867" w:type="dxa"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Ганичев Роман</w:t>
            </w:r>
          </w:p>
        </w:tc>
        <w:tc>
          <w:tcPr>
            <w:tcW w:w="2127" w:type="dxa"/>
            <w:vMerge/>
            <w:vAlign w:val="center"/>
          </w:tcPr>
          <w:p w:rsidR="00CD6752" w:rsidRPr="00D46FB0" w:rsidRDefault="00CD6752" w:rsidP="00CD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Салтыкова Александра Юрьевна</w:t>
            </w:r>
          </w:p>
        </w:tc>
        <w:tc>
          <w:tcPr>
            <w:tcW w:w="2551" w:type="dxa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Княгиня Ольга» гуашь</w:t>
            </w:r>
          </w:p>
        </w:tc>
        <w:tc>
          <w:tcPr>
            <w:tcW w:w="1276" w:type="dxa"/>
            <w:gridSpan w:val="2"/>
          </w:tcPr>
          <w:p w:rsidR="00CD6752" w:rsidRPr="00D46FB0" w:rsidRDefault="00CD6752" w:rsidP="00CD6752">
            <w:pPr>
              <w:rPr>
                <w:rFonts w:ascii="Times New Roman" w:hAnsi="Times New Roman"/>
                <w:sz w:val="24"/>
                <w:szCs w:val="24"/>
              </w:rPr>
            </w:pPr>
            <w:r w:rsidRPr="00B278A5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560" w:type="dxa"/>
            <w:gridSpan w:val="2"/>
          </w:tcPr>
          <w:p w:rsidR="00CD6752" w:rsidRPr="00D46FB0" w:rsidRDefault="00CD6752" w:rsidP="0054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A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085819" w:rsidRPr="00D46FB0" w:rsidRDefault="00085819" w:rsidP="0042451A">
      <w:pPr>
        <w:spacing w:after="0"/>
      </w:pPr>
      <w:r w:rsidRPr="00D46FB0">
        <w:br w:type="page"/>
      </w:r>
    </w:p>
    <w:tbl>
      <w:tblPr>
        <w:tblStyle w:val="a3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30"/>
        <w:gridCol w:w="2127"/>
        <w:gridCol w:w="4111"/>
        <w:gridCol w:w="3543"/>
        <w:gridCol w:w="1418"/>
        <w:gridCol w:w="1418"/>
      </w:tblGrid>
      <w:tr w:rsidR="00D74614" w:rsidRPr="00D46FB0" w:rsidTr="00545BAC">
        <w:trPr>
          <w:trHeight w:val="691"/>
          <w:jc w:val="center"/>
        </w:trPr>
        <w:tc>
          <w:tcPr>
            <w:tcW w:w="567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№</w:t>
            </w:r>
          </w:p>
        </w:tc>
        <w:tc>
          <w:tcPr>
            <w:tcW w:w="2130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школы</w:t>
            </w:r>
          </w:p>
        </w:tc>
        <w:tc>
          <w:tcPr>
            <w:tcW w:w="4111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ФИО педагога</w:t>
            </w:r>
          </w:p>
        </w:tc>
        <w:tc>
          <w:tcPr>
            <w:tcW w:w="3543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Название работы</w:t>
            </w:r>
          </w:p>
        </w:tc>
        <w:tc>
          <w:tcPr>
            <w:tcW w:w="1418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>Баллы</w:t>
            </w:r>
          </w:p>
        </w:tc>
        <w:tc>
          <w:tcPr>
            <w:tcW w:w="1418" w:type="dxa"/>
          </w:tcPr>
          <w:p w:rsidR="00D74614" w:rsidRDefault="00D74614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3D05F7" w:rsidRPr="00D46FB0" w:rsidRDefault="003D05F7" w:rsidP="0042451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D74614" w:rsidRPr="00D46FB0" w:rsidTr="00545BAC">
        <w:trPr>
          <w:trHeight w:val="418"/>
          <w:jc w:val="center"/>
        </w:trPr>
        <w:tc>
          <w:tcPr>
            <w:tcW w:w="15314" w:type="dxa"/>
            <w:gridSpan w:val="7"/>
            <w:vAlign w:val="center"/>
          </w:tcPr>
          <w:p w:rsidR="00C72E73" w:rsidRDefault="00381746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81746">
              <w:rPr>
                <w:b/>
              </w:rPr>
              <w:t xml:space="preserve">номинация </w:t>
            </w:r>
            <w:r w:rsidR="00D74614" w:rsidRPr="00D46FB0">
              <w:rPr>
                <w:b/>
              </w:rPr>
              <w:t xml:space="preserve">ЖИВОПИСЬ </w:t>
            </w:r>
          </w:p>
          <w:p w:rsidR="00D74614" w:rsidRPr="00D46FB0" w:rsidRDefault="00D74614" w:rsidP="00C72E7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46FB0">
              <w:rPr>
                <w:b/>
              </w:rPr>
              <w:t xml:space="preserve">возрастная </w:t>
            </w:r>
            <w:r w:rsidR="00C72E73">
              <w:rPr>
                <w:b/>
              </w:rPr>
              <w:t>группа</w:t>
            </w:r>
            <w:r w:rsidRPr="00D46FB0">
              <w:rPr>
                <w:b/>
              </w:rPr>
              <w:t xml:space="preserve"> 14-18 лет</w:t>
            </w:r>
          </w:p>
        </w:tc>
      </w:tr>
      <w:tr w:rsidR="00D74614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Прохорова Арина</w:t>
            </w:r>
          </w:p>
        </w:tc>
        <w:tc>
          <w:tcPr>
            <w:tcW w:w="2127" w:type="dxa"/>
            <w:vMerge w:val="restart"/>
            <w:vAlign w:val="center"/>
          </w:tcPr>
          <w:p w:rsidR="00D74614" w:rsidRPr="00D46FB0" w:rsidRDefault="00D74614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11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3543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«Путешествие в горы» гуашь</w:t>
            </w:r>
          </w:p>
        </w:tc>
        <w:tc>
          <w:tcPr>
            <w:tcW w:w="1418" w:type="dxa"/>
            <w:vAlign w:val="center"/>
          </w:tcPr>
          <w:p w:rsidR="00D74614" w:rsidRPr="00D46FB0" w:rsidRDefault="00D74614" w:rsidP="003D05F7">
            <w:pPr>
              <w:pStyle w:val="a4"/>
              <w:spacing w:before="0" w:beforeAutospacing="0" w:after="0" w:afterAutospacing="0"/>
              <w:jc w:val="center"/>
            </w:pPr>
            <w:r w:rsidRPr="00D46FB0">
              <w:t>7</w:t>
            </w:r>
          </w:p>
        </w:tc>
        <w:tc>
          <w:tcPr>
            <w:tcW w:w="1418" w:type="dxa"/>
          </w:tcPr>
          <w:p w:rsidR="009F1763" w:rsidRPr="009F1763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t>Лауреат</w:t>
            </w:r>
          </w:p>
          <w:p w:rsidR="00D74614" w:rsidRPr="00D46FB0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rPr>
                <w:lang w:val="en-US"/>
              </w:rPr>
              <w:t>III</w:t>
            </w:r>
            <w:r w:rsidRPr="009F1763">
              <w:t xml:space="preserve"> степени</w:t>
            </w:r>
          </w:p>
        </w:tc>
      </w:tr>
      <w:tr w:rsidR="00D74614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Мишина Татьяна</w:t>
            </w:r>
          </w:p>
        </w:tc>
        <w:tc>
          <w:tcPr>
            <w:tcW w:w="2127" w:type="dxa"/>
            <w:vMerge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3543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«Пейзаж» гуашь</w:t>
            </w:r>
          </w:p>
        </w:tc>
        <w:tc>
          <w:tcPr>
            <w:tcW w:w="1418" w:type="dxa"/>
            <w:vAlign w:val="center"/>
          </w:tcPr>
          <w:p w:rsidR="00D74614" w:rsidRPr="00D46FB0" w:rsidRDefault="00D74614" w:rsidP="003D05F7">
            <w:pPr>
              <w:pStyle w:val="a4"/>
              <w:spacing w:before="0" w:beforeAutospacing="0" w:after="0" w:afterAutospacing="0"/>
              <w:jc w:val="center"/>
            </w:pPr>
            <w:r w:rsidRPr="00D46FB0">
              <w:t>7</w:t>
            </w:r>
          </w:p>
        </w:tc>
        <w:tc>
          <w:tcPr>
            <w:tcW w:w="1418" w:type="dxa"/>
          </w:tcPr>
          <w:p w:rsidR="009F1763" w:rsidRPr="009F1763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t>Лауреат</w:t>
            </w:r>
          </w:p>
          <w:p w:rsidR="00D74614" w:rsidRPr="00D46FB0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rPr>
                <w:lang w:val="en-US"/>
              </w:rPr>
              <w:t>III</w:t>
            </w:r>
            <w:r w:rsidRPr="009F1763">
              <w:t xml:space="preserve"> степени</w:t>
            </w:r>
          </w:p>
        </w:tc>
      </w:tr>
      <w:tr w:rsidR="00D74614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Васильева Юлия</w:t>
            </w:r>
          </w:p>
        </w:tc>
        <w:tc>
          <w:tcPr>
            <w:tcW w:w="2127" w:type="dxa"/>
            <w:vMerge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74614" w:rsidRPr="00D46FB0" w:rsidRDefault="00D74614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3543" w:type="dxa"/>
            <w:vAlign w:val="center"/>
          </w:tcPr>
          <w:p w:rsidR="00D74614" w:rsidRPr="00D46FB0" w:rsidRDefault="00D74614" w:rsidP="0042451A">
            <w:pPr>
              <w:pStyle w:val="a4"/>
              <w:spacing w:before="0" w:beforeAutospacing="0" w:after="0" w:afterAutospacing="0"/>
            </w:pPr>
            <w:r w:rsidRPr="00D46FB0">
              <w:t>«В горах» гуашь</w:t>
            </w:r>
          </w:p>
        </w:tc>
        <w:tc>
          <w:tcPr>
            <w:tcW w:w="1418" w:type="dxa"/>
            <w:vAlign w:val="center"/>
          </w:tcPr>
          <w:p w:rsidR="00D74614" w:rsidRPr="00D46FB0" w:rsidRDefault="00D74614" w:rsidP="003D05F7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3D05F7" w:rsidRPr="003D05F7" w:rsidRDefault="003D05F7" w:rsidP="003D05F7">
            <w:pPr>
              <w:pStyle w:val="a4"/>
              <w:spacing w:before="0" w:beforeAutospacing="0" w:after="0" w:afterAutospacing="0"/>
            </w:pPr>
            <w:r w:rsidRPr="003D05F7">
              <w:t>Лауреат</w:t>
            </w:r>
          </w:p>
          <w:p w:rsidR="00D74614" w:rsidRPr="00D46FB0" w:rsidRDefault="003D05F7" w:rsidP="003D05F7">
            <w:pPr>
              <w:pStyle w:val="a4"/>
              <w:spacing w:before="0" w:beforeAutospacing="0" w:after="0" w:afterAutospacing="0"/>
            </w:pPr>
            <w:r w:rsidRPr="003D05F7">
              <w:rPr>
                <w:lang w:val="en-US"/>
              </w:rPr>
              <w:t xml:space="preserve">I </w:t>
            </w:r>
            <w:r w:rsidRPr="003D05F7">
              <w:t xml:space="preserve"> степени</w:t>
            </w:r>
          </w:p>
        </w:tc>
      </w:tr>
      <w:tr w:rsidR="009F1763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9F1763" w:rsidRPr="00D46FB0" w:rsidRDefault="009F1763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:rsidR="009F1763" w:rsidRPr="00D46FB0" w:rsidRDefault="009F1763" w:rsidP="0042451A">
            <w:pPr>
              <w:pStyle w:val="a4"/>
              <w:spacing w:before="0" w:beforeAutospacing="0" w:after="0" w:afterAutospacing="0"/>
            </w:pPr>
            <w:r w:rsidRPr="00D46FB0">
              <w:t>Веслова Софья</w:t>
            </w:r>
          </w:p>
        </w:tc>
        <w:tc>
          <w:tcPr>
            <w:tcW w:w="2127" w:type="dxa"/>
            <w:vMerge/>
            <w:vAlign w:val="center"/>
          </w:tcPr>
          <w:p w:rsidR="009F1763" w:rsidRPr="00D46FB0" w:rsidRDefault="009F1763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F1763" w:rsidRPr="00D46FB0" w:rsidRDefault="009F1763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остаринов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3543" w:type="dxa"/>
            <w:vAlign w:val="center"/>
          </w:tcPr>
          <w:p w:rsidR="009F1763" w:rsidRPr="00D46FB0" w:rsidRDefault="009F1763" w:rsidP="0042451A">
            <w:pPr>
              <w:pStyle w:val="a4"/>
              <w:spacing w:before="0" w:beforeAutospacing="0" w:after="0" w:afterAutospacing="0"/>
            </w:pPr>
            <w:r w:rsidRPr="00D46FB0">
              <w:t>1) «Горная речка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  <w:p w:rsidR="009F1763" w:rsidRPr="00D46FB0" w:rsidRDefault="009F1763" w:rsidP="0042451A">
            <w:pPr>
              <w:pStyle w:val="a4"/>
              <w:spacing w:before="0" w:beforeAutospacing="0" w:after="0" w:afterAutospacing="0"/>
            </w:pPr>
            <w:r w:rsidRPr="00D46FB0">
              <w:t>2) «Горное озеро»</w:t>
            </w:r>
            <w:r w:rsidRPr="00D46F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46FB0">
              <w:t>гуашь</w:t>
            </w:r>
          </w:p>
        </w:tc>
        <w:tc>
          <w:tcPr>
            <w:tcW w:w="1418" w:type="dxa"/>
            <w:vAlign w:val="center"/>
          </w:tcPr>
          <w:p w:rsidR="009F1763" w:rsidRPr="00D46FB0" w:rsidRDefault="009F1763" w:rsidP="003D05F7">
            <w:pPr>
              <w:pStyle w:val="a4"/>
              <w:spacing w:before="0" w:beforeAutospacing="0" w:after="0" w:afterAutospacing="0"/>
              <w:jc w:val="center"/>
            </w:pPr>
            <w:r w:rsidRPr="00D46FB0">
              <w:t>8</w:t>
            </w:r>
          </w:p>
        </w:tc>
        <w:tc>
          <w:tcPr>
            <w:tcW w:w="1418" w:type="dxa"/>
          </w:tcPr>
          <w:p w:rsidR="003D05F7" w:rsidRPr="003D05F7" w:rsidRDefault="003D05F7" w:rsidP="003D05F7">
            <w:pPr>
              <w:pStyle w:val="a4"/>
              <w:spacing w:before="0" w:beforeAutospacing="0" w:after="0" w:afterAutospacing="0"/>
            </w:pPr>
            <w:r w:rsidRPr="003D05F7">
              <w:t>Лауреат</w:t>
            </w:r>
          </w:p>
          <w:p w:rsidR="009F1763" w:rsidRPr="00D46FB0" w:rsidRDefault="003D05F7" w:rsidP="003D05F7">
            <w:pPr>
              <w:pStyle w:val="a4"/>
              <w:spacing w:before="0" w:beforeAutospacing="0" w:after="0" w:afterAutospacing="0"/>
            </w:pPr>
            <w:r w:rsidRPr="003D05F7">
              <w:rPr>
                <w:lang w:val="en-US"/>
              </w:rPr>
              <w:t xml:space="preserve">II </w:t>
            </w:r>
            <w:r w:rsidRPr="003D05F7">
              <w:t xml:space="preserve"> степени</w:t>
            </w:r>
          </w:p>
        </w:tc>
      </w:tr>
      <w:tr w:rsidR="003D05F7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3D05F7" w:rsidRPr="00D46FB0" w:rsidRDefault="003D05F7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:rsidR="003D05F7" w:rsidRPr="00D46FB0" w:rsidRDefault="003D05F7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Рублева Арина</w:t>
            </w:r>
          </w:p>
        </w:tc>
        <w:tc>
          <w:tcPr>
            <w:tcW w:w="2127" w:type="dxa"/>
            <w:vAlign w:val="center"/>
          </w:tcPr>
          <w:p w:rsidR="003D05F7" w:rsidRPr="00D46FB0" w:rsidRDefault="003D05F7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4111" w:type="dxa"/>
            <w:vAlign w:val="center"/>
          </w:tcPr>
          <w:p w:rsidR="003D05F7" w:rsidRPr="00D46FB0" w:rsidRDefault="003D05F7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Плотникова Ирина Николаевна</w:t>
            </w:r>
          </w:p>
        </w:tc>
        <w:tc>
          <w:tcPr>
            <w:tcW w:w="3543" w:type="dxa"/>
            <w:vAlign w:val="center"/>
          </w:tcPr>
          <w:p w:rsidR="003D05F7" w:rsidRPr="00D46FB0" w:rsidRDefault="003D05F7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Н.К. Рерих пишет полотно «Александр Невский» в честь 700-летия битвы на Чудском озере, изображая князя - Защитника земли русской от немцев в тяжелом 1942 году, когда тема патриотизма была как никогда актуальна» бумага, гуашь</w:t>
            </w:r>
          </w:p>
        </w:tc>
        <w:tc>
          <w:tcPr>
            <w:tcW w:w="1418" w:type="dxa"/>
            <w:vAlign w:val="center"/>
          </w:tcPr>
          <w:p w:rsidR="003D05F7" w:rsidRPr="00D46FB0" w:rsidRDefault="003D05F7" w:rsidP="003D0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D05F7" w:rsidRPr="000E5004" w:rsidRDefault="003D05F7" w:rsidP="003D05F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3D05F7" w:rsidRPr="00D46FB0" w:rsidRDefault="003D05F7" w:rsidP="003D05F7">
            <w:pPr>
              <w:rPr>
                <w:rFonts w:ascii="Times New Roman" w:hAnsi="Times New Roman"/>
                <w:sz w:val="24"/>
                <w:szCs w:val="24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Фуфылёв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2127" w:type="dxa"/>
            <w:vMerge w:val="restart"/>
            <w:vAlign w:val="center"/>
          </w:tcPr>
          <w:p w:rsidR="00D404BB" w:rsidRPr="00D46FB0" w:rsidRDefault="00D404BB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proofErr w:type="spellStart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вская</w:t>
            </w:r>
            <w:proofErr w:type="spellEnd"/>
            <w:r w:rsidRPr="00D46F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11" w:type="dxa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Голыева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3543" w:type="dxa"/>
            <w:shd w:val="clear" w:color="auto" w:fill="auto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Храмы Старой Ладоги»</w:t>
            </w:r>
          </w:p>
        </w:tc>
        <w:tc>
          <w:tcPr>
            <w:tcW w:w="1418" w:type="dxa"/>
          </w:tcPr>
          <w:p w:rsidR="00D404BB" w:rsidRPr="00D46FB0" w:rsidRDefault="00D404BB" w:rsidP="00D40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D05F7" w:rsidRPr="003D05F7" w:rsidRDefault="003D05F7" w:rsidP="003D05F7">
            <w:pPr>
              <w:rPr>
                <w:rFonts w:ascii="Times New Roman" w:hAnsi="Times New Roman"/>
                <w:sz w:val="24"/>
                <w:szCs w:val="24"/>
              </w:rPr>
            </w:pPr>
            <w:r w:rsidRPr="003D05F7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404BB" w:rsidRPr="00D46FB0" w:rsidRDefault="003D05F7" w:rsidP="003D05F7">
            <w:pPr>
              <w:rPr>
                <w:rFonts w:ascii="Times New Roman" w:hAnsi="Times New Roman"/>
                <w:sz w:val="24"/>
                <w:szCs w:val="24"/>
              </w:rPr>
            </w:pPr>
            <w:r w:rsidRPr="003D05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D05F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/>
                <w:sz w:val="24"/>
                <w:szCs w:val="24"/>
              </w:rPr>
              <w:t>Братынкина</w:t>
            </w:r>
            <w:proofErr w:type="spellEnd"/>
            <w:r w:rsidRPr="00D46FB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vMerge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Лаврова Галина Юрьевна</w:t>
            </w:r>
          </w:p>
        </w:tc>
        <w:tc>
          <w:tcPr>
            <w:tcW w:w="3543" w:type="dxa"/>
          </w:tcPr>
          <w:p w:rsidR="00D404BB" w:rsidRPr="00D46FB0" w:rsidRDefault="00D404BB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Ладожские мотивы»</w:t>
            </w:r>
          </w:p>
        </w:tc>
        <w:tc>
          <w:tcPr>
            <w:tcW w:w="1418" w:type="dxa"/>
          </w:tcPr>
          <w:p w:rsidR="00D404BB" w:rsidRPr="00D46FB0" w:rsidRDefault="00D404BB" w:rsidP="003D0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04BB" w:rsidRPr="00D46FB0" w:rsidRDefault="003D05F7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3D05F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Толченицына</w:t>
            </w:r>
            <w:proofErr w:type="spellEnd"/>
            <w:r w:rsidRPr="00D46FB0">
              <w:t xml:space="preserve"> Ульяна</w:t>
            </w:r>
          </w:p>
        </w:tc>
        <w:tc>
          <w:tcPr>
            <w:tcW w:w="2127" w:type="dxa"/>
            <w:vAlign w:val="center"/>
          </w:tcPr>
          <w:p w:rsidR="00D404BB" w:rsidRPr="00D46FB0" w:rsidRDefault="00D404BB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им. М.И. Глинки г. Всеволожск»</w:t>
            </w:r>
          </w:p>
        </w:tc>
        <w:tc>
          <w:tcPr>
            <w:tcW w:w="4111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витков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«Молитва преподобного Сергия о земле русской» гуашь</w:t>
            </w:r>
          </w:p>
        </w:tc>
        <w:tc>
          <w:tcPr>
            <w:tcW w:w="1418" w:type="dxa"/>
            <w:vAlign w:val="center"/>
          </w:tcPr>
          <w:p w:rsidR="00D404BB" w:rsidRPr="00D46FB0" w:rsidRDefault="00D404BB" w:rsidP="003D05F7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404BB" w:rsidRPr="00D46FB0" w:rsidRDefault="009F1763" w:rsidP="0042451A">
            <w:pPr>
              <w:pStyle w:val="a4"/>
              <w:spacing w:before="0" w:beforeAutospacing="0" w:after="0" w:afterAutospacing="0"/>
            </w:pPr>
            <w:r w:rsidRPr="009F1763">
              <w:t>Дипломант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Тинтунен</w:t>
            </w:r>
            <w:proofErr w:type="spellEnd"/>
            <w:r w:rsidRPr="00D46FB0">
              <w:t xml:space="preserve"> Арина</w:t>
            </w:r>
          </w:p>
        </w:tc>
        <w:tc>
          <w:tcPr>
            <w:tcW w:w="2127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  <w:jc w:val="center"/>
            </w:pPr>
            <w:r w:rsidRPr="00D46FB0">
              <w:t>МБУДО «Детская художественная школа г. Гатчины»</w:t>
            </w:r>
          </w:p>
        </w:tc>
        <w:tc>
          <w:tcPr>
            <w:tcW w:w="4111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Фазанова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3543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«Пасха» гуашь</w:t>
            </w:r>
          </w:p>
        </w:tc>
        <w:tc>
          <w:tcPr>
            <w:tcW w:w="1418" w:type="dxa"/>
            <w:vAlign w:val="center"/>
          </w:tcPr>
          <w:p w:rsidR="00D404BB" w:rsidRPr="00D46FB0" w:rsidRDefault="00D404BB" w:rsidP="003D05F7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F1763" w:rsidRPr="009F1763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t>Лауреат</w:t>
            </w:r>
          </w:p>
          <w:p w:rsidR="00D404BB" w:rsidRPr="00D46FB0" w:rsidRDefault="009F1763" w:rsidP="009F1763">
            <w:pPr>
              <w:pStyle w:val="a4"/>
              <w:spacing w:before="0" w:beforeAutospacing="0" w:after="0" w:afterAutospacing="0"/>
            </w:pPr>
            <w:r w:rsidRPr="009F1763">
              <w:rPr>
                <w:lang w:val="en-US"/>
              </w:rPr>
              <w:t>III</w:t>
            </w:r>
            <w:r w:rsidRPr="009F1763">
              <w:t xml:space="preserve"> степени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Хозяшева</w:t>
            </w:r>
            <w:proofErr w:type="spellEnd"/>
            <w:r w:rsidRPr="00D46FB0">
              <w:t xml:space="preserve"> Анастасия</w:t>
            </w:r>
          </w:p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</w:p>
        </w:tc>
        <w:tc>
          <w:tcPr>
            <w:tcW w:w="2127" w:type="dxa"/>
            <w:vAlign w:val="center"/>
          </w:tcPr>
          <w:p w:rsidR="00D404BB" w:rsidRPr="00D46FB0" w:rsidRDefault="00D404BB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11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Аникина Людмила Вас</w:t>
            </w:r>
            <w:bookmarkStart w:id="0" w:name="_GoBack"/>
            <w:bookmarkEnd w:id="0"/>
            <w:r w:rsidRPr="00D46FB0">
              <w:t>ильевна</w:t>
            </w:r>
          </w:p>
        </w:tc>
        <w:tc>
          <w:tcPr>
            <w:tcW w:w="3543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«Я любил и люблю свою Родину, любите и вы!» гуашь</w:t>
            </w:r>
          </w:p>
        </w:tc>
        <w:tc>
          <w:tcPr>
            <w:tcW w:w="1418" w:type="dxa"/>
            <w:vAlign w:val="center"/>
          </w:tcPr>
          <w:p w:rsidR="00D404BB" w:rsidRPr="00D46FB0" w:rsidRDefault="00D404BB" w:rsidP="00D404BB">
            <w:pPr>
              <w:pStyle w:val="a4"/>
              <w:spacing w:before="0" w:beforeAutospacing="0" w:after="0" w:afterAutospacing="0"/>
              <w:jc w:val="center"/>
            </w:pPr>
            <w:r w:rsidRPr="00D46FB0">
              <w:t>10</w:t>
            </w:r>
          </w:p>
        </w:tc>
        <w:tc>
          <w:tcPr>
            <w:tcW w:w="1418" w:type="dxa"/>
          </w:tcPr>
          <w:p w:rsidR="00D404BB" w:rsidRPr="00D46FB0" w:rsidRDefault="00514E47" w:rsidP="00514E47">
            <w:pPr>
              <w:pStyle w:val="a4"/>
              <w:spacing w:before="0" w:beforeAutospacing="0" w:after="0" w:afterAutospacing="0"/>
            </w:pPr>
            <w:r>
              <w:t xml:space="preserve"> Гран -при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proofErr w:type="spellStart"/>
            <w:r w:rsidRPr="00D46FB0">
              <w:t>Аханова</w:t>
            </w:r>
            <w:proofErr w:type="spellEnd"/>
            <w:r w:rsidRPr="00D46FB0">
              <w:t xml:space="preserve"> Олеся</w:t>
            </w:r>
          </w:p>
        </w:tc>
        <w:tc>
          <w:tcPr>
            <w:tcW w:w="2127" w:type="dxa"/>
            <w:vAlign w:val="center"/>
          </w:tcPr>
          <w:p w:rsidR="00D404BB" w:rsidRPr="00D46FB0" w:rsidRDefault="00D404BB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узнече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4111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Курасова Татьяна Николаевна</w:t>
            </w:r>
          </w:p>
        </w:tc>
        <w:tc>
          <w:tcPr>
            <w:tcW w:w="3543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«Богатырь спешит на помощь» акварель</w:t>
            </w:r>
          </w:p>
        </w:tc>
        <w:tc>
          <w:tcPr>
            <w:tcW w:w="1418" w:type="dxa"/>
            <w:vAlign w:val="center"/>
          </w:tcPr>
          <w:p w:rsidR="00D404BB" w:rsidRPr="00D46FB0" w:rsidRDefault="00D404BB" w:rsidP="009F1763">
            <w:pPr>
              <w:pStyle w:val="a4"/>
              <w:spacing w:before="0" w:beforeAutospacing="0" w:after="0" w:afterAutospacing="0"/>
              <w:jc w:val="center"/>
            </w:pPr>
            <w:r w:rsidRPr="00D46FB0">
              <w:t>5</w:t>
            </w:r>
          </w:p>
        </w:tc>
        <w:tc>
          <w:tcPr>
            <w:tcW w:w="1418" w:type="dxa"/>
          </w:tcPr>
          <w:p w:rsidR="00D404BB" w:rsidRPr="00D46FB0" w:rsidRDefault="003D05F7" w:rsidP="0042451A">
            <w:pPr>
              <w:pStyle w:val="a4"/>
              <w:spacing w:before="0" w:beforeAutospacing="0" w:after="0" w:afterAutospacing="0"/>
            </w:pPr>
            <w:r w:rsidRPr="003D05F7">
              <w:t>Участник</w:t>
            </w:r>
          </w:p>
        </w:tc>
      </w:tr>
      <w:tr w:rsidR="00D404BB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Васильева Ксения</w:t>
            </w:r>
          </w:p>
        </w:tc>
        <w:tc>
          <w:tcPr>
            <w:tcW w:w="2127" w:type="dxa"/>
            <w:vAlign w:val="center"/>
          </w:tcPr>
          <w:p w:rsidR="00D404BB" w:rsidRPr="00D46FB0" w:rsidRDefault="00D404BB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Лопухин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11" w:type="dxa"/>
            <w:vAlign w:val="center"/>
          </w:tcPr>
          <w:p w:rsidR="00D404BB" w:rsidRPr="00D46FB0" w:rsidRDefault="00D404BB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Шилова Наталия Александровна</w:t>
            </w:r>
          </w:p>
        </w:tc>
        <w:tc>
          <w:tcPr>
            <w:tcW w:w="3543" w:type="dxa"/>
            <w:vAlign w:val="center"/>
          </w:tcPr>
          <w:p w:rsidR="00D404BB" w:rsidRPr="00D46FB0" w:rsidRDefault="00D404BB" w:rsidP="0042451A">
            <w:pPr>
              <w:pStyle w:val="a4"/>
              <w:spacing w:before="0" w:beforeAutospacing="0" w:after="0" w:afterAutospacing="0"/>
            </w:pPr>
            <w:r w:rsidRPr="00D46FB0">
              <w:t>«Художник Николай Рерих» акварель</w:t>
            </w:r>
          </w:p>
        </w:tc>
        <w:tc>
          <w:tcPr>
            <w:tcW w:w="1418" w:type="dxa"/>
            <w:vAlign w:val="center"/>
          </w:tcPr>
          <w:p w:rsidR="00D404BB" w:rsidRPr="00D46FB0" w:rsidRDefault="00D404BB" w:rsidP="009F1763">
            <w:pPr>
              <w:pStyle w:val="a4"/>
              <w:spacing w:before="0" w:beforeAutospacing="0" w:after="0" w:afterAutospacing="0"/>
              <w:jc w:val="center"/>
            </w:pPr>
            <w:r w:rsidRPr="00D404BB">
              <w:t>5</w:t>
            </w:r>
          </w:p>
        </w:tc>
        <w:tc>
          <w:tcPr>
            <w:tcW w:w="1418" w:type="dxa"/>
          </w:tcPr>
          <w:p w:rsidR="00D404BB" w:rsidRPr="00D46FB0" w:rsidRDefault="003D05F7" w:rsidP="0042451A">
            <w:pPr>
              <w:pStyle w:val="a4"/>
              <w:spacing w:before="0" w:beforeAutospacing="0" w:after="0" w:afterAutospacing="0"/>
            </w:pPr>
            <w:r w:rsidRPr="003D05F7">
              <w:t>Участник</w:t>
            </w:r>
          </w:p>
        </w:tc>
      </w:tr>
      <w:tr w:rsidR="00DB7DA2" w:rsidRPr="00D46FB0" w:rsidTr="00545BAC">
        <w:trPr>
          <w:trHeight w:val="1119"/>
          <w:jc w:val="center"/>
        </w:trPr>
        <w:tc>
          <w:tcPr>
            <w:tcW w:w="567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  <w:vAlign w:val="center"/>
          </w:tcPr>
          <w:p w:rsidR="00DB7DA2" w:rsidRPr="00D46FB0" w:rsidRDefault="00DB7DA2" w:rsidP="0042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Ирина</w:t>
            </w:r>
          </w:p>
        </w:tc>
        <w:tc>
          <w:tcPr>
            <w:tcW w:w="2127" w:type="dxa"/>
            <w:vAlign w:val="center"/>
          </w:tcPr>
          <w:p w:rsidR="00DB7DA2" w:rsidRPr="00D46FB0" w:rsidRDefault="00DB7DA2" w:rsidP="0042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“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”</w:t>
            </w:r>
          </w:p>
        </w:tc>
        <w:tc>
          <w:tcPr>
            <w:tcW w:w="4111" w:type="dxa"/>
            <w:vAlign w:val="center"/>
          </w:tcPr>
          <w:p w:rsidR="00DB7DA2" w:rsidRPr="00D46FB0" w:rsidRDefault="00DB7DA2" w:rsidP="0042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3543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роснитесь, воины – сохраните землю русскую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бумага, гуашь</w:t>
            </w:r>
          </w:p>
        </w:tc>
        <w:tc>
          <w:tcPr>
            <w:tcW w:w="1418" w:type="dxa"/>
            <w:vAlign w:val="center"/>
          </w:tcPr>
          <w:p w:rsidR="00DB7DA2" w:rsidRPr="00D46FB0" w:rsidRDefault="00DB7DA2" w:rsidP="009F1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1763" w:rsidRPr="009F1763" w:rsidRDefault="009F1763" w:rsidP="009F1763">
            <w:pPr>
              <w:rPr>
                <w:rFonts w:ascii="Times New Roman" w:hAnsi="Times New Roman"/>
                <w:sz w:val="24"/>
                <w:szCs w:val="24"/>
              </w:rPr>
            </w:pPr>
            <w:r w:rsidRPr="009F176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DB7DA2" w:rsidRPr="00D46FB0" w:rsidRDefault="009F1763" w:rsidP="009F1763">
            <w:pPr>
              <w:rPr>
                <w:rFonts w:ascii="Times New Roman" w:hAnsi="Times New Roman"/>
                <w:sz w:val="24"/>
                <w:szCs w:val="24"/>
              </w:rPr>
            </w:pPr>
            <w:r w:rsidRPr="009F176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F1763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DB7DA2" w:rsidRPr="00D46FB0" w:rsidTr="00545BAC">
        <w:trPr>
          <w:trHeight w:val="1119"/>
          <w:jc w:val="center"/>
        </w:trPr>
        <w:tc>
          <w:tcPr>
            <w:tcW w:w="567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DB7DA2" w:rsidRPr="00D46FB0" w:rsidRDefault="00DB7DA2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Козлова Татьяна</w:t>
            </w:r>
          </w:p>
        </w:tc>
        <w:tc>
          <w:tcPr>
            <w:tcW w:w="2127" w:type="dxa"/>
            <w:vAlign w:val="center"/>
          </w:tcPr>
          <w:p w:rsidR="00DB7DA2" w:rsidRPr="00D46FB0" w:rsidRDefault="00DB7DA2" w:rsidP="004245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Б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иев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DB7DA2" w:rsidRPr="00D46FB0" w:rsidRDefault="00DB7DA2" w:rsidP="004245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B7DA2" w:rsidRPr="00D46FB0" w:rsidRDefault="00DB7DA2" w:rsidP="0042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3543" w:type="dxa"/>
          </w:tcPr>
          <w:p w:rsidR="00DB7DA2" w:rsidRPr="00D46FB0" w:rsidRDefault="00DB7DA2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Портрет Н. Рериха»</w:t>
            </w:r>
            <w:r w:rsidRPr="00D46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FB0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418" w:type="dxa"/>
          </w:tcPr>
          <w:p w:rsidR="00DB7DA2" w:rsidRPr="00D46FB0" w:rsidRDefault="00DB7DA2" w:rsidP="009F1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7DA2" w:rsidRPr="00D46FB0" w:rsidRDefault="009F1763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9F1763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DB7DA2" w:rsidRPr="00D46FB0" w:rsidTr="00545BAC">
        <w:trPr>
          <w:trHeight w:val="1119"/>
          <w:jc w:val="center"/>
        </w:trPr>
        <w:tc>
          <w:tcPr>
            <w:tcW w:w="567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  <w:vAlign w:val="center"/>
          </w:tcPr>
          <w:p w:rsidR="00DB7DA2" w:rsidRPr="00D46FB0" w:rsidRDefault="00DB7DA2" w:rsidP="0042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ик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2127" w:type="dxa"/>
            <w:vAlign w:val="center"/>
          </w:tcPr>
          <w:p w:rsidR="00DB7DA2" w:rsidRPr="00D46FB0" w:rsidRDefault="00DB7DA2" w:rsidP="00424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4111" w:type="dxa"/>
            <w:vAlign w:val="center"/>
          </w:tcPr>
          <w:p w:rsidR="00DB7DA2" w:rsidRPr="00D46FB0" w:rsidRDefault="00DB7DA2" w:rsidP="00424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Елена Геннадьевна</w:t>
            </w:r>
          </w:p>
        </w:tc>
        <w:tc>
          <w:tcPr>
            <w:tcW w:w="3543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D46FB0">
              <w:rPr>
                <w:rFonts w:ascii="Times New Roman" w:hAnsi="Times New Roman"/>
                <w:sz w:val="24"/>
                <w:szCs w:val="24"/>
              </w:rPr>
              <w:t>«Святогор-покровитель русского духа» гуашь</w:t>
            </w:r>
          </w:p>
        </w:tc>
        <w:tc>
          <w:tcPr>
            <w:tcW w:w="1418" w:type="dxa"/>
            <w:vAlign w:val="center"/>
          </w:tcPr>
          <w:p w:rsidR="00DB7DA2" w:rsidRPr="00D46FB0" w:rsidRDefault="00DB7DA2" w:rsidP="009F1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7DA2" w:rsidRPr="00D46FB0" w:rsidRDefault="009F1763" w:rsidP="0042451A">
            <w:pPr>
              <w:rPr>
                <w:rFonts w:ascii="Times New Roman" w:hAnsi="Times New Roman"/>
                <w:sz w:val="24"/>
                <w:szCs w:val="24"/>
              </w:rPr>
            </w:pPr>
            <w:r w:rsidRPr="009F1763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DB7DA2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мирнов Артём</w:t>
            </w:r>
          </w:p>
        </w:tc>
        <w:tc>
          <w:tcPr>
            <w:tcW w:w="2127" w:type="dxa"/>
            <w:vMerge w:val="restart"/>
            <w:vAlign w:val="center"/>
          </w:tcPr>
          <w:p w:rsidR="00DB7DA2" w:rsidRPr="00D46FB0" w:rsidRDefault="00DB7DA2" w:rsidP="0042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D46FB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Николаева Анастасия Николае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Поединок»</w:t>
            </w:r>
            <w:r w:rsidRPr="00D4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м. техн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9F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763" w:rsidRPr="009F1763" w:rsidRDefault="009F1763" w:rsidP="009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6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B7DA2" w:rsidRPr="00D46FB0" w:rsidRDefault="009F1763" w:rsidP="009F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17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DA2" w:rsidRPr="00D46FB0" w:rsidTr="00545BAC">
        <w:trPr>
          <w:trHeight w:val="397"/>
          <w:jc w:val="center"/>
        </w:trPr>
        <w:tc>
          <w:tcPr>
            <w:tcW w:w="567" w:type="dxa"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2127" w:type="dxa"/>
            <w:vMerge/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«Хозяйка гор»</w:t>
            </w:r>
            <w:r w:rsidRPr="00D4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см. техника</w:t>
            </w:r>
            <w:r w:rsidRPr="00D4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7DA2" w:rsidRPr="00D46FB0" w:rsidRDefault="00DB7DA2" w:rsidP="009F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DA2" w:rsidRPr="00D46FB0" w:rsidRDefault="009F1763" w:rsidP="0042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6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DB33DF" w:rsidRPr="00DB33DF" w:rsidRDefault="00DB33DF" w:rsidP="00DB33DF"/>
    <w:tbl>
      <w:tblPr>
        <w:tblStyle w:val="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69"/>
        <w:gridCol w:w="2127"/>
        <w:gridCol w:w="1858"/>
        <w:gridCol w:w="3544"/>
        <w:gridCol w:w="709"/>
        <w:gridCol w:w="567"/>
        <w:gridCol w:w="426"/>
        <w:gridCol w:w="419"/>
        <w:gridCol w:w="1417"/>
      </w:tblGrid>
      <w:tr w:rsidR="00DB33DF" w:rsidRPr="00DB33DF" w:rsidTr="00545BAC">
        <w:trPr>
          <w:trHeight w:val="397"/>
          <w:jc w:val="center"/>
        </w:trPr>
        <w:tc>
          <w:tcPr>
            <w:tcW w:w="15304" w:type="dxa"/>
            <w:gridSpan w:val="10"/>
            <w:vAlign w:val="center"/>
          </w:tcPr>
          <w:p w:rsidR="0087737C" w:rsidRDefault="00381746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="00DB33DF"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А </w:t>
            </w:r>
          </w:p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8-10 лет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ая Ярослава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Магомед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полит» бумага тушь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II </w:t>
            </w: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Дари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Магомед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вятую Русь» бумага гуашь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пломант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Юлия Петровн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ая Ладога-колыбель русского государства» бумага, акварель, белила (гризайль)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I</w:t>
            </w: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тепени</w:t>
            </w:r>
          </w:p>
        </w:tc>
      </w:tr>
      <w:tr w:rsidR="00DB33DF" w:rsidRPr="00DB33DF" w:rsidTr="00545BAC">
        <w:trPr>
          <w:trHeight w:val="1308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Михаил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рина Николаевн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кизы Н. К. Рериха для патриотической оперы «Князь Игорь», над которыми он работал в течение нескольких десятилетий для нескольких разных постановок» Бумага, смешанная техника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I </w:t>
            </w: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тепени</w:t>
            </w:r>
          </w:p>
        </w:tc>
      </w:tr>
      <w:tr w:rsidR="00DB33DF" w:rsidRPr="00DB33DF" w:rsidTr="00545BAC">
        <w:trPr>
          <w:trHeight w:val="1308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Марья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рина Николаевн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Н. К. Рерих пишет полотно «Последний Ангел» в 1942 году, в разгар Второй мировой войны. Это полотно - яркий протест против войны, вражды, всего темного и злого, что способно погубить наш мир. Первая картина «Последний Ангел» была написана художником в 1912 году, в преддверии Первой мировой войны, за 30 лет ДО...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Бумага тонированная, смешанная техника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Иван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пад»</w:t>
            </w:r>
            <w:r w:rsidRPr="00DB3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графика (рисунок)</w:t>
            </w:r>
          </w:p>
        </w:tc>
        <w:tc>
          <w:tcPr>
            <w:tcW w:w="1412" w:type="dxa"/>
            <w:gridSpan w:val="3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 Павел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4253" w:type="dxa"/>
            <w:gridSpan w:val="2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ная гряда»</w:t>
            </w:r>
            <w:r w:rsidRPr="00DB33DF">
              <w:t xml:space="preserve"> 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графика (рисунок)</w:t>
            </w:r>
          </w:p>
        </w:tc>
        <w:tc>
          <w:tcPr>
            <w:tcW w:w="567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15304" w:type="dxa"/>
            <w:gridSpan w:val="10"/>
            <w:vAlign w:val="center"/>
          </w:tcPr>
          <w:p w:rsidR="0087737C" w:rsidRDefault="00DB33DF" w:rsidP="008773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C72E73" w:rsidRPr="00C72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КА</w:t>
            </w:r>
          </w:p>
          <w:p w:rsidR="00DB33DF" w:rsidRPr="00DB33DF" w:rsidRDefault="00DB33DF" w:rsidP="00877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11-13 лет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Шишкина Полина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рина Николае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Эскиз костюма князя Игоря Н.К. Рериха к опере Бородина «Князь Игорь» (и оперный артист в костюме и гриме князя)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Бумага тонированная, смешанная техника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ин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лена Леонид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К. Рерих на пленэре» бумага уголь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I</w:t>
            </w:r>
            <w:r w:rsidRPr="000E50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Ойнас Ксения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Нестерова Юлия Пет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 xml:space="preserve">«Музей-усадьба семьи Рерихов в </w:t>
            </w: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Изваре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>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цветная бумага, уголь, ретушь, белила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Хайло Поли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Нестерова Юлия Пет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Н.К. Рерих работает над эскизам к театральной постановке «Весна священная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Бумага, уголь, сепия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Валерия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и Рериха»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B33DF" w:rsidRPr="00DB33DF" w:rsidTr="00545BAC">
        <w:trPr>
          <w:trHeight w:val="682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Данилова Варвара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Коммунаровская детская школа искусств»</w:t>
            </w:r>
          </w:p>
        </w:tc>
        <w:tc>
          <w:tcPr>
            <w:tcW w:w="1858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Преподаватель Тур Юлия Петровна</w:t>
            </w:r>
          </w:p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«Думы о сынах» картон. белый, черный маркер</w:t>
            </w:r>
          </w:p>
        </w:tc>
        <w:tc>
          <w:tcPr>
            <w:tcW w:w="2121" w:type="dxa"/>
            <w:gridSpan w:val="4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41"/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</w:rPr>
              <w:t>Белоиван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</w:rPr>
              <w:t xml:space="preserve"> Ангелина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3544" w:type="dxa"/>
          </w:tcPr>
          <w:p w:rsidR="00DB33DF" w:rsidRPr="00DB33DF" w:rsidRDefault="00DB33DF" w:rsidP="00DB33DF">
            <w:pPr>
              <w:ind w:left="41"/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>«Мост через горную реку»</w:t>
            </w:r>
            <w:r w:rsidRPr="00DB33DF">
              <w:t xml:space="preserve"> </w:t>
            </w:r>
            <w:r w:rsidRPr="00DB33DF">
              <w:rPr>
                <w:rFonts w:ascii="Times New Roman" w:eastAsia="Times New Roman" w:hAnsi="Times New Roman" w:cs="Times New Roman"/>
                <w:sz w:val="24"/>
              </w:rPr>
              <w:t>Оригинальная графика (рисунок)</w:t>
            </w:r>
          </w:p>
        </w:tc>
        <w:tc>
          <w:tcPr>
            <w:tcW w:w="2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41"/>
              <w:jc w:val="center"/>
            </w:pPr>
            <w:r w:rsidRPr="00DB33DF"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41"/>
              <w:rPr>
                <w:rFonts w:ascii="Times New Roman" w:hAnsi="Times New Roman" w:cs="Times New Roman"/>
              </w:rPr>
            </w:pPr>
            <w:r w:rsidRPr="00DB33DF">
              <w:rPr>
                <w:rFonts w:ascii="Times New Roman" w:hAnsi="Times New Roman" w:cs="Times New Roman"/>
              </w:rPr>
              <w:t>Лауреат</w:t>
            </w:r>
          </w:p>
          <w:p w:rsidR="00DB33DF" w:rsidRPr="00DB33DF" w:rsidRDefault="00DB33DF" w:rsidP="00DB33DF">
            <w:pPr>
              <w:ind w:left="41"/>
            </w:pPr>
            <w:r w:rsidRPr="00DB33D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B33D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26"/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>Кузьмина Поли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на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3544" w:type="dxa"/>
          </w:tcPr>
          <w:p w:rsidR="00DB33DF" w:rsidRPr="00DB33DF" w:rsidRDefault="00DB33DF" w:rsidP="00DB33DF">
            <w:pPr>
              <w:ind w:left="33"/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>«Зимний храм»</w:t>
            </w:r>
            <w:r w:rsidRPr="00DB33D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B33DF">
              <w:rPr>
                <w:rFonts w:ascii="Times New Roman" w:eastAsia="Times New Roman" w:hAnsi="Times New Roman" w:cs="Times New Roman"/>
                <w:sz w:val="24"/>
              </w:rPr>
              <w:t>Графика с включением цвета</w:t>
            </w:r>
          </w:p>
        </w:tc>
        <w:tc>
          <w:tcPr>
            <w:tcW w:w="2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33"/>
              <w:jc w:val="center"/>
            </w:pPr>
            <w:r w:rsidRPr="00DB33DF"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33"/>
              <w:rPr>
                <w:rFonts w:ascii="Times New Roman" w:hAnsi="Times New Roman" w:cs="Times New Roman"/>
              </w:rPr>
            </w:pPr>
          </w:p>
          <w:p w:rsidR="00DB33DF" w:rsidRPr="00DB33DF" w:rsidRDefault="00DB33DF" w:rsidP="00DB33DF">
            <w:pPr>
              <w:ind w:left="33"/>
              <w:rPr>
                <w:rFonts w:ascii="Times New Roman" w:hAnsi="Times New Roman" w:cs="Times New Roman"/>
              </w:rPr>
            </w:pPr>
            <w:r w:rsidRPr="00DB33D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 xml:space="preserve">Зуев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</w:rPr>
              <w:t>Филлип</w:t>
            </w:r>
            <w:proofErr w:type="spellEnd"/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Тамара Васильевна</w:t>
            </w:r>
          </w:p>
        </w:tc>
        <w:tc>
          <w:tcPr>
            <w:tcW w:w="3544" w:type="dxa"/>
          </w:tcPr>
          <w:p w:rsidR="00DB33DF" w:rsidRPr="00DB33DF" w:rsidRDefault="00DB33DF" w:rsidP="00DB33DF">
            <w:pPr>
              <w:ind w:left="3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B33DF" w:rsidRPr="00DB33DF" w:rsidRDefault="00DB33DF" w:rsidP="00DB33DF">
            <w:pPr>
              <w:ind w:left="3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B33DF" w:rsidRPr="00DB33DF" w:rsidRDefault="00DB33DF" w:rsidP="00DB33DF">
            <w:pPr>
              <w:ind w:left="33"/>
              <w:rPr>
                <w:rFonts w:ascii="Times New Roman" w:eastAsia="Times New Roman" w:hAnsi="Times New Roman" w:cs="Times New Roman"/>
                <w:sz w:val="24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 xml:space="preserve">«Пречистый Град»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</w:rPr>
              <w:t>гелев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</w:rPr>
              <w:t xml:space="preserve"> ручка</w:t>
            </w:r>
          </w:p>
        </w:tc>
        <w:tc>
          <w:tcPr>
            <w:tcW w:w="2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3DF" w:rsidRPr="00DB33DF" w:rsidRDefault="00DB33DF" w:rsidP="00DB33DF">
            <w:pPr>
              <w:ind w:left="33"/>
              <w:rPr>
                <w:rFonts w:ascii="Times New Roman" w:eastAsia="Times New Roman" w:hAnsi="Times New Roman" w:cs="Times New Roman"/>
                <w:sz w:val="24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</w:rPr>
              <w:t>Лауреат</w:t>
            </w:r>
          </w:p>
          <w:p w:rsidR="00DB33DF" w:rsidRPr="00DB33DF" w:rsidRDefault="00DB33DF" w:rsidP="00DB33DF">
            <w:pPr>
              <w:ind w:left="33"/>
              <w:rPr>
                <w:rFonts w:ascii="Times New Roman" w:eastAsia="Times New Roman" w:hAnsi="Times New Roman" w:cs="Times New Roman"/>
                <w:sz w:val="24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I </w:t>
            </w:r>
            <w:r w:rsidRPr="00DB33DF">
              <w:rPr>
                <w:rFonts w:ascii="Times New Roman" w:eastAsia="Times New Roman" w:hAnsi="Times New Roman" w:cs="Times New Roman"/>
                <w:sz w:val="24"/>
              </w:rPr>
              <w:t xml:space="preserve"> степени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ышева Валентина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 «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ая</w:t>
            </w:r>
            <w:proofErr w:type="spellEnd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ия Александ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хи русской истории» </w:t>
            </w:r>
            <w:proofErr w:type="spellStart"/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Ан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ия Александ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. Рерих за работой» тушь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DB33DF" w:rsidRPr="00DB33DF" w:rsidTr="00545BAC">
        <w:trPr>
          <w:trHeight w:val="39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9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 Алексей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ия Александровна</w:t>
            </w:r>
          </w:p>
        </w:tc>
        <w:tc>
          <w:tcPr>
            <w:tcW w:w="3544" w:type="dxa"/>
            <w:vAlign w:val="center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олай Рерих с супругой в путешествии «по старине» карандаш</w:t>
            </w:r>
          </w:p>
        </w:tc>
        <w:tc>
          <w:tcPr>
            <w:tcW w:w="2121" w:type="dxa"/>
            <w:gridSpan w:val="4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3DF" w:rsidRPr="00DB33DF" w:rsidRDefault="00DB33DF" w:rsidP="00DB3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B33DF" w:rsidRPr="00DB33DF" w:rsidTr="00545BAC">
        <w:trPr>
          <w:trHeight w:val="487"/>
          <w:jc w:val="center"/>
        </w:trPr>
        <w:tc>
          <w:tcPr>
            <w:tcW w:w="56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9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Шутова Оксана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Лындаева</w:t>
            </w:r>
            <w:proofErr w:type="spellEnd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544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«Славяне» </w:t>
            </w: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121" w:type="dxa"/>
            <w:gridSpan w:val="4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B33DF" w:rsidRPr="00DB33DF" w:rsidRDefault="00DB33DF" w:rsidP="00DB33DF">
      <w:r w:rsidRPr="00DB33DF">
        <w:br w:type="page"/>
      </w:r>
    </w:p>
    <w:tbl>
      <w:tblPr>
        <w:tblStyle w:val="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819"/>
        <w:gridCol w:w="2127"/>
        <w:gridCol w:w="2693"/>
        <w:gridCol w:w="3685"/>
        <w:gridCol w:w="1985"/>
        <w:gridCol w:w="1417"/>
      </w:tblGrid>
      <w:tr w:rsidR="00DB33DF" w:rsidRPr="00DB33DF" w:rsidTr="000E2C1A">
        <w:trPr>
          <w:trHeight w:val="397"/>
          <w:jc w:val="center"/>
        </w:trPr>
        <w:tc>
          <w:tcPr>
            <w:tcW w:w="15304" w:type="dxa"/>
            <w:gridSpan w:val="7"/>
            <w:vAlign w:val="center"/>
          </w:tcPr>
          <w:p w:rsidR="0087737C" w:rsidRDefault="00C72E73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="00DB33DF"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А </w:t>
            </w:r>
          </w:p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 14-18 лет</w:t>
            </w:r>
          </w:p>
        </w:tc>
      </w:tr>
      <w:tr w:rsidR="00DB33DF" w:rsidRPr="00DB33DF" w:rsidTr="000E2C1A">
        <w:trPr>
          <w:trHeight w:val="397"/>
          <w:jc w:val="center"/>
        </w:trPr>
        <w:tc>
          <w:tcPr>
            <w:tcW w:w="578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9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2693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85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985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7" w:type="dxa"/>
          </w:tcPr>
          <w:p w:rsidR="00DB33DF" w:rsidRPr="00DB33DF" w:rsidRDefault="00DB33DF" w:rsidP="00DB3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DB33DF" w:rsidRPr="00DB33DF" w:rsidTr="000E2C1A">
        <w:trPr>
          <w:trHeight w:val="397"/>
          <w:jc w:val="center"/>
        </w:trPr>
        <w:tc>
          <w:tcPr>
            <w:tcW w:w="57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Падарила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7" w:type="dxa"/>
            <w:vMerge w:val="restart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ОУ ДО «Волосовская школа искусств им. Н.К. Рериха»</w:t>
            </w:r>
          </w:p>
        </w:tc>
        <w:tc>
          <w:tcPr>
            <w:tcW w:w="2693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Нестерова Юлия Петровна</w:t>
            </w:r>
          </w:p>
        </w:tc>
        <w:tc>
          <w:tcPr>
            <w:tcW w:w="3685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Н.К.Рерих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 xml:space="preserve"> на пленэре возле церкви Св. Георгия в Старой Ладоге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цветная бумага, сангина, сепия, уголь, соус, белила</w:t>
            </w:r>
          </w:p>
        </w:tc>
        <w:tc>
          <w:tcPr>
            <w:tcW w:w="1985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II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0E2C1A">
        <w:trPr>
          <w:trHeight w:val="397"/>
          <w:jc w:val="center"/>
        </w:trPr>
        <w:tc>
          <w:tcPr>
            <w:tcW w:w="57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Веренцова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Нестерова Юлия Петровна</w:t>
            </w:r>
          </w:p>
        </w:tc>
        <w:tc>
          <w:tcPr>
            <w:tcW w:w="3685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Н.К.Рерих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 xml:space="preserve"> с сыновьями и братом </w:t>
            </w:r>
            <w:proofErr w:type="spellStart"/>
            <w:r w:rsidRPr="00DB33DF">
              <w:rPr>
                <w:rFonts w:ascii="Times New Roman" w:hAnsi="Times New Roman"/>
                <w:sz w:val="24"/>
                <w:szCs w:val="24"/>
              </w:rPr>
              <w:t>В.К.Рерих</w:t>
            </w:r>
            <w:proofErr w:type="spellEnd"/>
            <w:r w:rsidRPr="00DB33DF">
              <w:rPr>
                <w:rFonts w:ascii="Times New Roman" w:hAnsi="Times New Roman"/>
                <w:sz w:val="24"/>
                <w:szCs w:val="24"/>
              </w:rPr>
              <w:t xml:space="preserve"> расписывают фреску, изображающую Царицу Небесную, Мать Мира. Село Талашкино Смоленская губерния церковь Св. Духа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цветная бумага, акварель, белила</w:t>
            </w:r>
          </w:p>
        </w:tc>
        <w:tc>
          <w:tcPr>
            <w:tcW w:w="1985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0E2C1A">
        <w:trPr>
          <w:trHeight w:val="397"/>
          <w:jc w:val="center"/>
        </w:trPr>
        <w:tc>
          <w:tcPr>
            <w:tcW w:w="57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Семенченко Софья</w:t>
            </w:r>
          </w:p>
        </w:tc>
        <w:tc>
          <w:tcPr>
            <w:tcW w:w="2127" w:type="dxa"/>
            <w:vMerge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Плотникова Ирина Николаевна</w:t>
            </w:r>
          </w:p>
        </w:tc>
        <w:tc>
          <w:tcPr>
            <w:tcW w:w="3685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«Н.К. Рерих работает над картиной «Поход Игоря» в 1942г, основательно изучая исторические книги и архивные документы. Используя знаковые образы русской истории, Рерих предрекает своими полотнами Победу русского народа над фашизмом»</w:t>
            </w:r>
            <w:r w:rsidRPr="00DB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3DF">
              <w:rPr>
                <w:rFonts w:ascii="Times New Roman" w:hAnsi="Times New Roman"/>
                <w:sz w:val="24"/>
                <w:szCs w:val="24"/>
              </w:rPr>
              <w:t>бумага, акварель, белила</w:t>
            </w:r>
          </w:p>
        </w:tc>
        <w:tc>
          <w:tcPr>
            <w:tcW w:w="1985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>Лауреат</w:t>
            </w:r>
          </w:p>
          <w:p w:rsidR="00DB33DF" w:rsidRPr="000E5004" w:rsidRDefault="00DB33DF" w:rsidP="00DB3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500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0E50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епени</w:t>
            </w:r>
          </w:p>
        </w:tc>
      </w:tr>
      <w:tr w:rsidR="00DB33DF" w:rsidRPr="00DB33DF" w:rsidTr="000E2C1A">
        <w:trPr>
          <w:trHeight w:val="397"/>
          <w:jc w:val="center"/>
        </w:trPr>
        <w:tc>
          <w:tcPr>
            <w:tcW w:w="578" w:type="dxa"/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2127" w:type="dxa"/>
            <w:vAlign w:val="center"/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Лындаева</w:t>
            </w:r>
            <w:proofErr w:type="spellEnd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685" w:type="dxa"/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«Спасение» </w:t>
            </w:r>
            <w:proofErr w:type="spellStart"/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F" w:rsidRPr="00DB33DF" w:rsidRDefault="00DB33DF" w:rsidP="00DB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B33DF" w:rsidRPr="00DB33DF" w:rsidRDefault="00DB33DF" w:rsidP="00DB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33D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B33DF" w:rsidRDefault="00DB33DF" w:rsidP="00DB33DF"/>
    <w:p w:rsidR="00545BAC" w:rsidRPr="00DB33DF" w:rsidRDefault="00545BAC" w:rsidP="00DB33DF"/>
    <w:tbl>
      <w:tblPr>
        <w:tblStyle w:val="2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2835"/>
        <w:gridCol w:w="3549"/>
        <w:gridCol w:w="2121"/>
        <w:gridCol w:w="1564"/>
      </w:tblGrid>
      <w:tr w:rsidR="00390A08" w:rsidRPr="00390A08" w:rsidTr="00545BAC">
        <w:trPr>
          <w:trHeight w:val="550"/>
          <w:jc w:val="center"/>
        </w:trPr>
        <w:tc>
          <w:tcPr>
            <w:tcW w:w="15734" w:type="dxa"/>
            <w:gridSpan w:val="7"/>
          </w:tcPr>
          <w:p w:rsidR="0087737C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ДЕКОРАТИВНО-ПРИКЛАДНОЕ ИСКУССТВО</w:t>
            </w:r>
            <w:r w:rsidRPr="008773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390A08" w:rsidRPr="0087737C" w:rsidRDefault="00390A08" w:rsidP="00C72E73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озрастная </w:t>
            </w:r>
            <w:r w:rsidR="00C72E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ппа</w:t>
            </w:r>
            <w:r w:rsidRPr="0087737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8-10 лет</w:t>
            </w:r>
          </w:p>
        </w:tc>
      </w:tr>
      <w:tr w:rsidR="00390A08" w:rsidRPr="00390A08" w:rsidTr="00545BAC">
        <w:trPr>
          <w:trHeight w:val="429"/>
          <w:jc w:val="center"/>
        </w:trPr>
        <w:tc>
          <w:tcPr>
            <w:tcW w:w="70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8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283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54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64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</w:t>
            </w:r>
          </w:p>
        </w:tc>
      </w:tr>
      <w:tr w:rsidR="00390A08" w:rsidRPr="00390A08" w:rsidTr="00545BAC">
        <w:trPr>
          <w:trHeight w:val="1161"/>
          <w:jc w:val="center"/>
        </w:trPr>
        <w:tc>
          <w:tcPr>
            <w:tcW w:w="70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рвара</w:t>
            </w:r>
          </w:p>
        </w:tc>
        <w:tc>
          <w:tcPr>
            <w:tcW w:w="198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“</w:t>
            </w: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ая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”</w:t>
            </w:r>
          </w:p>
        </w:tc>
        <w:tc>
          <w:tcPr>
            <w:tcW w:w="283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Наталья Андреевна</w:t>
            </w:r>
          </w:p>
        </w:tc>
        <w:tc>
          <w:tcPr>
            <w:tcW w:w="354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женщины есть скала, лишённая цветов»</w:t>
            </w:r>
            <w:r w:rsidRPr="0039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, роспись на шелке</w:t>
            </w:r>
          </w:p>
        </w:tc>
        <w:tc>
          <w:tcPr>
            <w:tcW w:w="212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4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A08" w:rsidRPr="00390A08" w:rsidTr="00545BAC">
        <w:trPr>
          <w:jc w:val="center"/>
        </w:trPr>
        <w:tc>
          <w:tcPr>
            <w:tcW w:w="70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Ирина</w:t>
            </w:r>
          </w:p>
        </w:tc>
        <w:tc>
          <w:tcPr>
            <w:tcW w:w="198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proofErr w:type="spellStart"/>
            <w:r w:rsidRPr="00390A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верская</w:t>
            </w:r>
            <w:proofErr w:type="spellEnd"/>
            <w:r w:rsidRPr="00390A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ая школа искусств имени И.И. Шварца»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дынян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3549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390A08">
              <w:rPr>
                <w:rFonts w:ascii="Times New Roman" w:hAnsi="Times New Roman"/>
                <w:sz w:val="24"/>
                <w:szCs w:val="24"/>
              </w:rPr>
              <w:t>Святогор – выше гор, как ухватился за вершину, так и земля задрожала Гуашь.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A08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390A08">
              <w:rPr>
                <w:rFonts w:ascii="Times New Roman" w:hAnsi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2121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390A0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390A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90A0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390A08" w:rsidRPr="00390A08" w:rsidRDefault="00390A08" w:rsidP="00390A08">
      <w:pPr>
        <w:tabs>
          <w:tab w:val="left" w:pos="10773"/>
        </w:tabs>
      </w:pPr>
    </w:p>
    <w:p w:rsidR="00390A08" w:rsidRPr="00390A08" w:rsidRDefault="00390A08" w:rsidP="00390A08">
      <w:pPr>
        <w:tabs>
          <w:tab w:val="left" w:pos="10773"/>
        </w:tabs>
      </w:pPr>
    </w:p>
    <w:tbl>
      <w:tblPr>
        <w:tblStyle w:val="2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819"/>
        <w:gridCol w:w="2127"/>
        <w:gridCol w:w="4111"/>
        <w:gridCol w:w="2693"/>
        <w:gridCol w:w="1559"/>
        <w:gridCol w:w="1843"/>
      </w:tblGrid>
      <w:tr w:rsidR="00390A08" w:rsidRPr="00390A08" w:rsidTr="00390A08">
        <w:trPr>
          <w:trHeight w:val="550"/>
          <w:jc w:val="center"/>
        </w:trPr>
        <w:tc>
          <w:tcPr>
            <w:tcW w:w="15877" w:type="dxa"/>
            <w:gridSpan w:val="7"/>
            <w:vAlign w:val="center"/>
          </w:tcPr>
          <w:p w:rsidR="00C72E73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инация ДЕКОРАТИВНО-ПРИКЛАДНОЕ ИСКУССТВО </w:t>
            </w:r>
          </w:p>
          <w:p w:rsidR="00390A08" w:rsidRPr="00390A08" w:rsidRDefault="00390A08" w:rsidP="00C72E73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зрастная</w:t>
            </w:r>
            <w:r w:rsidR="00C72E7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-13 лет</w:t>
            </w: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ко Матвей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«</w:t>
            </w: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ицкая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ельников Никита Анатольевич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огор» пластилин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Софья</w:t>
            </w:r>
          </w:p>
        </w:tc>
        <w:tc>
          <w:tcPr>
            <w:tcW w:w="2127" w:type="dxa"/>
            <w:vMerge w:val="restart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ицкая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и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еро» ковроткачество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 Никита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и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ы» ковроткачество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и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ы» ковроткачество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A08" w:rsidRPr="00390A08" w:rsidTr="00390A08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Арина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и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ные вершины» ковроткачество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390A08">
        <w:trPr>
          <w:trHeight w:val="406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нева Анастасия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и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тыни» ковроткачество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390A08">
        <w:trPr>
          <w:trHeight w:val="513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а Таисия</w:t>
            </w:r>
          </w:p>
        </w:tc>
        <w:tc>
          <w:tcPr>
            <w:tcW w:w="2127" w:type="dxa"/>
            <w:vMerge w:val="restart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Всеволожского района пос. имени Морозова»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ина Анна Серге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ы богатыри» бумага гуашь</w:t>
            </w:r>
          </w:p>
        </w:tc>
        <w:tc>
          <w:tcPr>
            <w:tcW w:w="155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90A08" w:rsidRPr="00390A08" w:rsidTr="00390A08">
        <w:trPr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Анастасия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ина Анна Серге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истоков»</w:t>
            </w:r>
            <w:r w:rsidRPr="00390A08"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гуашь</w:t>
            </w:r>
          </w:p>
        </w:tc>
        <w:tc>
          <w:tcPr>
            <w:tcW w:w="1559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90A08" w:rsidRPr="00390A08" w:rsidTr="00390A08">
        <w:trPr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Потап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МКОУДО «Русско-Высоцкая детская школа искусств»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Олеся Александро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к в горах» акварель</w:t>
            </w:r>
          </w:p>
        </w:tc>
        <w:tc>
          <w:tcPr>
            <w:tcW w:w="1559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90A08" w:rsidRPr="00390A08" w:rsidTr="00390A08">
        <w:trPr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Полина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Николаевна</w:t>
            </w:r>
          </w:p>
        </w:tc>
        <w:tc>
          <w:tcPr>
            <w:tcW w:w="2693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«Праздник Ивана Купалы»</w:t>
            </w:r>
          </w:p>
        </w:tc>
        <w:tc>
          <w:tcPr>
            <w:tcW w:w="1559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C72E73" w:rsidRDefault="00783857" w:rsidP="00390A08">
      <w:pPr>
        <w:tabs>
          <w:tab w:val="left" w:pos="10773"/>
        </w:tabs>
        <w:jc w:val="center"/>
        <w:rPr>
          <w:rFonts w:ascii="Times New Roman" w:hAnsi="Times New Roman" w:cs="Times New Roman"/>
          <w:b/>
        </w:rPr>
      </w:pPr>
      <w:r w:rsidRPr="00783857">
        <w:rPr>
          <w:rFonts w:ascii="Times New Roman" w:hAnsi="Times New Roman" w:cs="Times New Roman"/>
          <w:b/>
        </w:rPr>
        <w:t xml:space="preserve">номинация </w:t>
      </w:r>
      <w:r w:rsidR="00390A08" w:rsidRPr="00390A08">
        <w:rPr>
          <w:rFonts w:ascii="Times New Roman" w:hAnsi="Times New Roman" w:cs="Times New Roman"/>
          <w:b/>
        </w:rPr>
        <w:t>ДЕКОРАТИВНО-ПРИКЛАДНОЕ ИСКУССТВО</w:t>
      </w:r>
    </w:p>
    <w:p w:rsidR="00390A08" w:rsidRPr="00390A08" w:rsidRDefault="00390A08" w:rsidP="00390A08">
      <w:pPr>
        <w:tabs>
          <w:tab w:val="left" w:pos="107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0A08">
        <w:rPr>
          <w:rFonts w:ascii="Times New Roman" w:hAnsi="Times New Roman" w:cs="Times New Roman"/>
          <w:b/>
        </w:rPr>
        <w:t xml:space="preserve"> Возрастная </w:t>
      </w:r>
      <w:r w:rsidR="00C72E73">
        <w:rPr>
          <w:rFonts w:ascii="Times New Roman" w:hAnsi="Times New Roman" w:cs="Times New Roman"/>
          <w:b/>
        </w:rPr>
        <w:t>группа</w:t>
      </w:r>
      <w:r w:rsidRPr="00390A08">
        <w:rPr>
          <w:rFonts w:ascii="Times New Roman" w:hAnsi="Times New Roman" w:cs="Times New Roman"/>
          <w:b/>
        </w:rPr>
        <w:t xml:space="preserve"> 14-17 лет</w:t>
      </w:r>
    </w:p>
    <w:tbl>
      <w:tblPr>
        <w:tblStyle w:val="2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819"/>
        <w:gridCol w:w="2127"/>
        <w:gridCol w:w="4111"/>
        <w:gridCol w:w="2834"/>
        <w:gridCol w:w="1276"/>
        <w:gridCol w:w="1979"/>
      </w:tblGrid>
      <w:tr w:rsidR="00390A08" w:rsidRPr="00390A08" w:rsidTr="0087737C">
        <w:trPr>
          <w:trHeight w:val="429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79" w:type="dxa"/>
          </w:tcPr>
          <w:p w:rsidR="00A07485" w:rsidRDefault="00A07485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A08" w:rsidRPr="00390A08" w:rsidTr="0087737C">
        <w:trPr>
          <w:trHeight w:val="406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ина Любовь </w:t>
            </w:r>
          </w:p>
        </w:tc>
        <w:tc>
          <w:tcPr>
            <w:tcW w:w="2127" w:type="dxa"/>
            <w:vMerge w:val="restart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Войсковицкая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оры»</w:t>
            </w:r>
            <w:r w:rsidRPr="00390A08"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ткачество</w:t>
            </w:r>
          </w:p>
        </w:tc>
        <w:tc>
          <w:tcPr>
            <w:tcW w:w="1276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</w:tcPr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87737C">
        <w:trPr>
          <w:trHeight w:val="426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Арина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йзаж»</w:t>
            </w:r>
            <w:r w:rsidRPr="00390A08"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ткачество</w:t>
            </w:r>
          </w:p>
        </w:tc>
        <w:tc>
          <w:tcPr>
            <w:tcW w:w="1276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</w:tcPr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90A08" w:rsidRPr="00390A08" w:rsidTr="0087737C">
        <w:trPr>
          <w:trHeight w:val="426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ова Софья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православная»</w:t>
            </w:r>
            <w:r w:rsidRPr="00390A08"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ткачество</w:t>
            </w:r>
          </w:p>
        </w:tc>
        <w:tc>
          <w:tcPr>
            <w:tcW w:w="1276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9" w:type="dxa"/>
          </w:tcPr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A08" w:rsidRPr="00390A08" w:rsidTr="0087737C">
        <w:trPr>
          <w:trHeight w:val="426"/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</w:t>
            </w:r>
          </w:p>
        </w:tc>
        <w:tc>
          <w:tcPr>
            <w:tcW w:w="2127" w:type="dxa"/>
            <w:vMerge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ор»</w:t>
            </w:r>
            <w:r w:rsidRPr="00390A08">
              <w:t xml:space="preserve">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ткачество</w:t>
            </w:r>
          </w:p>
        </w:tc>
        <w:tc>
          <w:tcPr>
            <w:tcW w:w="1276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9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A08" w:rsidRPr="00390A08" w:rsidTr="0087737C">
        <w:trPr>
          <w:jc w:val="center"/>
        </w:trPr>
        <w:tc>
          <w:tcPr>
            <w:tcW w:w="725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нерова</w:t>
            </w:r>
            <w:proofErr w:type="spellEnd"/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127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390A0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Николаевна</w:t>
            </w:r>
          </w:p>
        </w:tc>
        <w:tc>
          <w:tcPr>
            <w:tcW w:w="2834" w:type="dxa"/>
            <w:vAlign w:val="center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hAnsi="Times New Roman" w:cs="Times New Roman"/>
                <w:sz w:val="24"/>
                <w:szCs w:val="24"/>
              </w:rPr>
              <w:t>«Райская птица» гуашь</w:t>
            </w:r>
          </w:p>
        </w:tc>
        <w:tc>
          <w:tcPr>
            <w:tcW w:w="1276" w:type="dxa"/>
          </w:tcPr>
          <w:p w:rsidR="00390A08" w:rsidRPr="00390A08" w:rsidRDefault="00390A08" w:rsidP="00390A0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</w:tcPr>
          <w:p w:rsidR="00390A08" w:rsidRPr="00390A08" w:rsidRDefault="00390A08" w:rsidP="00390A08">
            <w:pPr>
              <w:tabs>
                <w:tab w:val="left" w:pos="10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0E2C1A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1A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BE6706">
        <w:rPr>
          <w:rFonts w:ascii="Times New Roman" w:hAnsi="Times New Roman" w:cs="Times New Roman"/>
          <w:sz w:val="24"/>
          <w:szCs w:val="24"/>
        </w:rPr>
        <w:t>утвердить присвоенные награды.</w:t>
      </w: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Pr="00BE6706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06">
        <w:rPr>
          <w:rFonts w:ascii="Times New Roman" w:hAnsi="Times New Roman" w:cs="Times New Roman"/>
          <w:sz w:val="24"/>
          <w:szCs w:val="24"/>
        </w:rPr>
        <w:t xml:space="preserve">Подписи:     </w:t>
      </w: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06">
        <w:rPr>
          <w:rFonts w:ascii="Times New Roman" w:hAnsi="Times New Roman" w:cs="Times New Roman"/>
          <w:sz w:val="24"/>
          <w:szCs w:val="24"/>
        </w:rPr>
        <w:t>_________________</w:t>
      </w:r>
      <w:r w:rsidR="00C72E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E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2E73">
        <w:rPr>
          <w:rFonts w:ascii="Times New Roman" w:hAnsi="Times New Roman" w:cs="Times New Roman"/>
          <w:sz w:val="24"/>
          <w:szCs w:val="24"/>
        </w:rPr>
        <w:t xml:space="preserve">Векслер </w:t>
      </w:r>
    </w:p>
    <w:p w:rsidR="000E2C1A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C72E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E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E73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</w:p>
    <w:p w:rsidR="000E2C1A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1A" w:rsidRPr="00BE6706" w:rsidRDefault="000E2C1A" w:rsidP="000E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E6706">
        <w:rPr>
          <w:rFonts w:ascii="Times New Roman" w:hAnsi="Times New Roman" w:cs="Times New Roman"/>
          <w:sz w:val="24"/>
          <w:szCs w:val="24"/>
        </w:rPr>
        <w:t xml:space="preserve"> </w:t>
      </w:r>
      <w:r w:rsidR="00C72E73">
        <w:rPr>
          <w:rFonts w:ascii="Times New Roman" w:hAnsi="Times New Roman" w:cs="Times New Roman"/>
          <w:sz w:val="24"/>
          <w:szCs w:val="24"/>
        </w:rPr>
        <w:t>И</w:t>
      </w:r>
      <w:r w:rsidRPr="00BE6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6706">
        <w:rPr>
          <w:rFonts w:ascii="Times New Roman" w:hAnsi="Times New Roman" w:cs="Times New Roman"/>
          <w:sz w:val="24"/>
          <w:szCs w:val="24"/>
        </w:rPr>
        <w:t xml:space="preserve">. </w:t>
      </w:r>
      <w:r w:rsidR="00C72E73">
        <w:rPr>
          <w:rFonts w:ascii="Times New Roman" w:hAnsi="Times New Roman" w:cs="Times New Roman"/>
          <w:sz w:val="24"/>
          <w:szCs w:val="24"/>
        </w:rPr>
        <w:t>Дьяков</w:t>
      </w:r>
    </w:p>
    <w:p w:rsidR="00390A08" w:rsidRPr="00390A08" w:rsidRDefault="00390A08" w:rsidP="00390A08">
      <w:pPr>
        <w:tabs>
          <w:tab w:val="left" w:pos="10773"/>
        </w:tabs>
      </w:pPr>
    </w:p>
    <w:sectPr w:rsidR="00390A08" w:rsidRPr="00390A08" w:rsidSect="00357580">
      <w:headerReference w:type="default" r:id="rId8"/>
      <w:pgSz w:w="16838" w:h="11906" w:orient="landscape"/>
      <w:pgMar w:top="-166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AD" w:rsidRDefault="00710AAD" w:rsidP="00B71B6B">
      <w:pPr>
        <w:spacing w:after="0" w:line="240" w:lineRule="auto"/>
      </w:pPr>
      <w:r>
        <w:separator/>
      </w:r>
    </w:p>
  </w:endnote>
  <w:endnote w:type="continuationSeparator" w:id="0">
    <w:p w:rsidR="00710AAD" w:rsidRDefault="00710AAD" w:rsidP="00B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AD" w:rsidRDefault="00710AAD" w:rsidP="00B71B6B">
      <w:pPr>
        <w:spacing w:after="0" w:line="240" w:lineRule="auto"/>
      </w:pPr>
      <w:r>
        <w:separator/>
      </w:r>
    </w:p>
  </w:footnote>
  <w:footnote w:type="continuationSeparator" w:id="0">
    <w:p w:rsidR="00710AAD" w:rsidRDefault="00710AAD" w:rsidP="00B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73" w:rsidRPr="00B71B6B" w:rsidRDefault="00C72E73" w:rsidP="00135CCE">
    <w:pPr>
      <w:pStyle w:val="a8"/>
      <w:tabs>
        <w:tab w:val="left" w:pos="2625"/>
        <w:tab w:val="center" w:pos="728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45C3"/>
    <w:multiLevelType w:val="hybridMultilevel"/>
    <w:tmpl w:val="FF7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4239"/>
    <w:multiLevelType w:val="hybridMultilevel"/>
    <w:tmpl w:val="1D56E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909"/>
    <w:multiLevelType w:val="multilevel"/>
    <w:tmpl w:val="C9CE75C6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663289"/>
    <w:multiLevelType w:val="hybridMultilevel"/>
    <w:tmpl w:val="E6C6C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D6"/>
    <w:rsid w:val="000157DA"/>
    <w:rsid w:val="000170CE"/>
    <w:rsid w:val="00025303"/>
    <w:rsid w:val="00032EBB"/>
    <w:rsid w:val="00042FB8"/>
    <w:rsid w:val="00052430"/>
    <w:rsid w:val="0007086A"/>
    <w:rsid w:val="000751DD"/>
    <w:rsid w:val="00085819"/>
    <w:rsid w:val="0008613B"/>
    <w:rsid w:val="00093B26"/>
    <w:rsid w:val="00095C9C"/>
    <w:rsid w:val="0009623B"/>
    <w:rsid w:val="000B6EBB"/>
    <w:rsid w:val="000D4E0A"/>
    <w:rsid w:val="000E2C1A"/>
    <w:rsid w:val="000E5004"/>
    <w:rsid w:val="000E6B33"/>
    <w:rsid w:val="000F2AC2"/>
    <w:rsid w:val="000F2D94"/>
    <w:rsid w:val="00102336"/>
    <w:rsid w:val="00104007"/>
    <w:rsid w:val="001209BE"/>
    <w:rsid w:val="00130FAA"/>
    <w:rsid w:val="00135CCE"/>
    <w:rsid w:val="001561BB"/>
    <w:rsid w:val="00163472"/>
    <w:rsid w:val="00163D6E"/>
    <w:rsid w:val="00175BEF"/>
    <w:rsid w:val="00180563"/>
    <w:rsid w:val="001833CE"/>
    <w:rsid w:val="001849F6"/>
    <w:rsid w:val="001856EB"/>
    <w:rsid w:val="0019261D"/>
    <w:rsid w:val="00194E2A"/>
    <w:rsid w:val="001A4E7E"/>
    <w:rsid w:val="001B3FC5"/>
    <w:rsid w:val="001C0249"/>
    <w:rsid w:val="001C1A4C"/>
    <w:rsid w:val="001C32FB"/>
    <w:rsid w:val="001C5F2F"/>
    <w:rsid w:val="001C69AB"/>
    <w:rsid w:val="001E0E33"/>
    <w:rsid w:val="001E2A2E"/>
    <w:rsid w:val="001E5551"/>
    <w:rsid w:val="00214935"/>
    <w:rsid w:val="0022557E"/>
    <w:rsid w:val="0022578F"/>
    <w:rsid w:val="0023474F"/>
    <w:rsid w:val="002361A0"/>
    <w:rsid w:val="00237960"/>
    <w:rsid w:val="002539E8"/>
    <w:rsid w:val="00257968"/>
    <w:rsid w:val="00262BA3"/>
    <w:rsid w:val="00263F56"/>
    <w:rsid w:val="00263F87"/>
    <w:rsid w:val="00273632"/>
    <w:rsid w:val="00281331"/>
    <w:rsid w:val="002917B9"/>
    <w:rsid w:val="002A1D5E"/>
    <w:rsid w:val="002B6BB3"/>
    <w:rsid w:val="002C3138"/>
    <w:rsid w:val="002C69A7"/>
    <w:rsid w:val="002D6E11"/>
    <w:rsid w:val="002E014E"/>
    <w:rsid w:val="002E1505"/>
    <w:rsid w:val="002E3337"/>
    <w:rsid w:val="00301BE5"/>
    <w:rsid w:val="00303A55"/>
    <w:rsid w:val="00311EC3"/>
    <w:rsid w:val="003176A5"/>
    <w:rsid w:val="00323CD0"/>
    <w:rsid w:val="00324910"/>
    <w:rsid w:val="00331668"/>
    <w:rsid w:val="00337A02"/>
    <w:rsid w:val="00340BEF"/>
    <w:rsid w:val="0035090C"/>
    <w:rsid w:val="00357580"/>
    <w:rsid w:val="00360FD6"/>
    <w:rsid w:val="00365F35"/>
    <w:rsid w:val="003700BB"/>
    <w:rsid w:val="00377D6F"/>
    <w:rsid w:val="00381746"/>
    <w:rsid w:val="00390A08"/>
    <w:rsid w:val="00394B83"/>
    <w:rsid w:val="0039515D"/>
    <w:rsid w:val="003A0AEF"/>
    <w:rsid w:val="003A40BB"/>
    <w:rsid w:val="003A4E5A"/>
    <w:rsid w:val="003B1373"/>
    <w:rsid w:val="003B4269"/>
    <w:rsid w:val="003B5934"/>
    <w:rsid w:val="003B7AAE"/>
    <w:rsid w:val="003C473F"/>
    <w:rsid w:val="003C48D8"/>
    <w:rsid w:val="003D05F7"/>
    <w:rsid w:val="003D2C20"/>
    <w:rsid w:val="003D4696"/>
    <w:rsid w:val="003D4FBD"/>
    <w:rsid w:val="003E001E"/>
    <w:rsid w:val="003F25A7"/>
    <w:rsid w:val="00414A0C"/>
    <w:rsid w:val="00414F96"/>
    <w:rsid w:val="0042346B"/>
    <w:rsid w:val="0042451A"/>
    <w:rsid w:val="004245A3"/>
    <w:rsid w:val="00426C5B"/>
    <w:rsid w:val="00427C0B"/>
    <w:rsid w:val="00434F10"/>
    <w:rsid w:val="00436FD9"/>
    <w:rsid w:val="004453C1"/>
    <w:rsid w:val="004504BC"/>
    <w:rsid w:val="00454DB6"/>
    <w:rsid w:val="00464B47"/>
    <w:rsid w:val="00493D8B"/>
    <w:rsid w:val="004A6836"/>
    <w:rsid w:val="004A7D8B"/>
    <w:rsid w:val="004B54D9"/>
    <w:rsid w:val="004C55DA"/>
    <w:rsid w:val="004C6EDA"/>
    <w:rsid w:val="004D25EF"/>
    <w:rsid w:val="004D33F1"/>
    <w:rsid w:val="004D44DC"/>
    <w:rsid w:val="004E5FA7"/>
    <w:rsid w:val="004F634F"/>
    <w:rsid w:val="005028B7"/>
    <w:rsid w:val="00510A39"/>
    <w:rsid w:val="00511DF9"/>
    <w:rsid w:val="00514E47"/>
    <w:rsid w:val="00515115"/>
    <w:rsid w:val="0053458D"/>
    <w:rsid w:val="00545A04"/>
    <w:rsid w:val="00545BAC"/>
    <w:rsid w:val="00546472"/>
    <w:rsid w:val="00546F5F"/>
    <w:rsid w:val="00555FED"/>
    <w:rsid w:val="0057023B"/>
    <w:rsid w:val="00571398"/>
    <w:rsid w:val="00572E6C"/>
    <w:rsid w:val="005740D3"/>
    <w:rsid w:val="0057780C"/>
    <w:rsid w:val="005936A1"/>
    <w:rsid w:val="00594884"/>
    <w:rsid w:val="00596802"/>
    <w:rsid w:val="005A2366"/>
    <w:rsid w:val="005A3B38"/>
    <w:rsid w:val="005A62DA"/>
    <w:rsid w:val="005B5A89"/>
    <w:rsid w:val="005C658B"/>
    <w:rsid w:val="005D4C91"/>
    <w:rsid w:val="005E16E5"/>
    <w:rsid w:val="005E64E0"/>
    <w:rsid w:val="00605EB7"/>
    <w:rsid w:val="00606D51"/>
    <w:rsid w:val="00615D35"/>
    <w:rsid w:val="00616D38"/>
    <w:rsid w:val="00621885"/>
    <w:rsid w:val="00673362"/>
    <w:rsid w:val="00675C99"/>
    <w:rsid w:val="00682FE5"/>
    <w:rsid w:val="00695A4A"/>
    <w:rsid w:val="006A0184"/>
    <w:rsid w:val="006A1F6A"/>
    <w:rsid w:val="006A3C9F"/>
    <w:rsid w:val="006B5A8B"/>
    <w:rsid w:val="006B5E36"/>
    <w:rsid w:val="006B649B"/>
    <w:rsid w:val="006C1DED"/>
    <w:rsid w:val="006D5651"/>
    <w:rsid w:val="006D71FE"/>
    <w:rsid w:val="006E0087"/>
    <w:rsid w:val="006E21C4"/>
    <w:rsid w:val="006E7FF8"/>
    <w:rsid w:val="006F54F9"/>
    <w:rsid w:val="0070199E"/>
    <w:rsid w:val="00710AAD"/>
    <w:rsid w:val="00710C6E"/>
    <w:rsid w:val="00711D36"/>
    <w:rsid w:val="007141E8"/>
    <w:rsid w:val="007143AA"/>
    <w:rsid w:val="00722B79"/>
    <w:rsid w:val="00725EE7"/>
    <w:rsid w:val="00731C5B"/>
    <w:rsid w:val="00731DFC"/>
    <w:rsid w:val="00733602"/>
    <w:rsid w:val="00744BC1"/>
    <w:rsid w:val="007471EE"/>
    <w:rsid w:val="007516B0"/>
    <w:rsid w:val="0075467D"/>
    <w:rsid w:val="00762D3A"/>
    <w:rsid w:val="00763AD8"/>
    <w:rsid w:val="007668F5"/>
    <w:rsid w:val="00767625"/>
    <w:rsid w:val="00772C52"/>
    <w:rsid w:val="00783857"/>
    <w:rsid w:val="0079115B"/>
    <w:rsid w:val="00793073"/>
    <w:rsid w:val="007941C2"/>
    <w:rsid w:val="007A555E"/>
    <w:rsid w:val="007B08B1"/>
    <w:rsid w:val="007B27DC"/>
    <w:rsid w:val="007B4966"/>
    <w:rsid w:val="007C1272"/>
    <w:rsid w:val="007C2415"/>
    <w:rsid w:val="007C3CCE"/>
    <w:rsid w:val="007D21E3"/>
    <w:rsid w:val="007D46B7"/>
    <w:rsid w:val="007E0560"/>
    <w:rsid w:val="007E0FD4"/>
    <w:rsid w:val="007E24DB"/>
    <w:rsid w:val="007F1679"/>
    <w:rsid w:val="007F19BC"/>
    <w:rsid w:val="00800255"/>
    <w:rsid w:val="00811BCA"/>
    <w:rsid w:val="00815A16"/>
    <w:rsid w:val="00816939"/>
    <w:rsid w:val="00847A22"/>
    <w:rsid w:val="008545E0"/>
    <w:rsid w:val="00855036"/>
    <w:rsid w:val="008554EB"/>
    <w:rsid w:val="00860BCA"/>
    <w:rsid w:val="00866A6A"/>
    <w:rsid w:val="00873583"/>
    <w:rsid w:val="00875754"/>
    <w:rsid w:val="0087737C"/>
    <w:rsid w:val="00881938"/>
    <w:rsid w:val="00881B37"/>
    <w:rsid w:val="00893C67"/>
    <w:rsid w:val="008952E6"/>
    <w:rsid w:val="008A1D35"/>
    <w:rsid w:val="008A34ED"/>
    <w:rsid w:val="008B016B"/>
    <w:rsid w:val="008B09F0"/>
    <w:rsid w:val="008D06EB"/>
    <w:rsid w:val="008D1C05"/>
    <w:rsid w:val="008F6DED"/>
    <w:rsid w:val="00902E80"/>
    <w:rsid w:val="00905E2A"/>
    <w:rsid w:val="00913A66"/>
    <w:rsid w:val="0092013D"/>
    <w:rsid w:val="0092580C"/>
    <w:rsid w:val="00931097"/>
    <w:rsid w:val="009411B7"/>
    <w:rsid w:val="00941EA8"/>
    <w:rsid w:val="0094312C"/>
    <w:rsid w:val="00952029"/>
    <w:rsid w:val="00952211"/>
    <w:rsid w:val="0095228B"/>
    <w:rsid w:val="009571BD"/>
    <w:rsid w:val="00960170"/>
    <w:rsid w:val="00967EA6"/>
    <w:rsid w:val="00985A55"/>
    <w:rsid w:val="009961C3"/>
    <w:rsid w:val="009A0B5E"/>
    <w:rsid w:val="009A35A3"/>
    <w:rsid w:val="009B278E"/>
    <w:rsid w:val="009B2ECE"/>
    <w:rsid w:val="009C76D1"/>
    <w:rsid w:val="009D3850"/>
    <w:rsid w:val="009E1FD4"/>
    <w:rsid w:val="009E7D23"/>
    <w:rsid w:val="009F1763"/>
    <w:rsid w:val="009F4DB9"/>
    <w:rsid w:val="009F743D"/>
    <w:rsid w:val="00A011DB"/>
    <w:rsid w:val="00A014B3"/>
    <w:rsid w:val="00A07485"/>
    <w:rsid w:val="00A1403D"/>
    <w:rsid w:val="00A14676"/>
    <w:rsid w:val="00A2039E"/>
    <w:rsid w:val="00A3455B"/>
    <w:rsid w:val="00A368BA"/>
    <w:rsid w:val="00A45423"/>
    <w:rsid w:val="00A51FAF"/>
    <w:rsid w:val="00A6143D"/>
    <w:rsid w:val="00A70334"/>
    <w:rsid w:val="00A70C3B"/>
    <w:rsid w:val="00A77E91"/>
    <w:rsid w:val="00A94594"/>
    <w:rsid w:val="00AB5EFD"/>
    <w:rsid w:val="00AC1790"/>
    <w:rsid w:val="00AC4997"/>
    <w:rsid w:val="00AC7509"/>
    <w:rsid w:val="00AC7669"/>
    <w:rsid w:val="00AC78AB"/>
    <w:rsid w:val="00AD2440"/>
    <w:rsid w:val="00AD430D"/>
    <w:rsid w:val="00AD5F77"/>
    <w:rsid w:val="00AE13FB"/>
    <w:rsid w:val="00AE2A31"/>
    <w:rsid w:val="00AF2B34"/>
    <w:rsid w:val="00AF3EE4"/>
    <w:rsid w:val="00B04315"/>
    <w:rsid w:val="00B04931"/>
    <w:rsid w:val="00B04D11"/>
    <w:rsid w:val="00B108EF"/>
    <w:rsid w:val="00B11C51"/>
    <w:rsid w:val="00B1564A"/>
    <w:rsid w:val="00B24CD6"/>
    <w:rsid w:val="00B25FA2"/>
    <w:rsid w:val="00B278A5"/>
    <w:rsid w:val="00B336B6"/>
    <w:rsid w:val="00B46367"/>
    <w:rsid w:val="00B46CCC"/>
    <w:rsid w:val="00B57DED"/>
    <w:rsid w:val="00B632E9"/>
    <w:rsid w:val="00B713A7"/>
    <w:rsid w:val="00B71B6B"/>
    <w:rsid w:val="00B73327"/>
    <w:rsid w:val="00B75F88"/>
    <w:rsid w:val="00B806F6"/>
    <w:rsid w:val="00B8081C"/>
    <w:rsid w:val="00B843D5"/>
    <w:rsid w:val="00B92B31"/>
    <w:rsid w:val="00BA5B25"/>
    <w:rsid w:val="00BA6062"/>
    <w:rsid w:val="00BA7D00"/>
    <w:rsid w:val="00BB4B66"/>
    <w:rsid w:val="00BB7545"/>
    <w:rsid w:val="00BF5440"/>
    <w:rsid w:val="00C00818"/>
    <w:rsid w:val="00C03252"/>
    <w:rsid w:val="00C04AF2"/>
    <w:rsid w:val="00C12442"/>
    <w:rsid w:val="00C144D5"/>
    <w:rsid w:val="00C30C6E"/>
    <w:rsid w:val="00C333E0"/>
    <w:rsid w:val="00C438A3"/>
    <w:rsid w:val="00C475B6"/>
    <w:rsid w:val="00C53D92"/>
    <w:rsid w:val="00C62275"/>
    <w:rsid w:val="00C63DB2"/>
    <w:rsid w:val="00C64B21"/>
    <w:rsid w:val="00C6627B"/>
    <w:rsid w:val="00C725CF"/>
    <w:rsid w:val="00C72E73"/>
    <w:rsid w:val="00C7311E"/>
    <w:rsid w:val="00C779FB"/>
    <w:rsid w:val="00C8137F"/>
    <w:rsid w:val="00CA1B68"/>
    <w:rsid w:val="00CC15B7"/>
    <w:rsid w:val="00CD2762"/>
    <w:rsid w:val="00CD41B6"/>
    <w:rsid w:val="00CD6752"/>
    <w:rsid w:val="00CE0788"/>
    <w:rsid w:val="00CE0867"/>
    <w:rsid w:val="00CE6126"/>
    <w:rsid w:val="00CE61CE"/>
    <w:rsid w:val="00CF1FF1"/>
    <w:rsid w:val="00CF348F"/>
    <w:rsid w:val="00CF71EB"/>
    <w:rsid w:val="00D0267E"/>
    <w:rsid w:val="00D039B6"/>
    <w:rsid w:val="00D16E10"/>
    <w:rsid w:val="00D239C5"/>
    <w:rsid w:val="00D32413"/>
    <w:rsid w:val="00D404BB"/>
    <w:rsid w:val="00D46FB0"/>
    <w:rsid w:val="00D55EF2"/>
    <w:rsid w:val="00D670E5"/>
    <w:rsid w:val="00D729AC"/>
    <w:rsid w:val="00D74614"/>
    <w:rsid w:val="00D8377B"/>
    <w:rsid w:val="00D83A32"/>
    <w:rsid w:val="00D85D93"/>
    <w:rsid w:val="00D917FD"/>
    <w:rsid w:val="00DA1667"/>
    <w:rsid w:val="00DA64BC"/>
    <w:rsid w:val="00DB1E22"/>
    <w:rsid w:val="00DB33DF"/>
    <w:rsid w:val="00DB3CFA"/>
    <w:rsid w:val="00DB7DA2"/>
    <w:rsid w:val="00DD3A6A"/>
    <w:rsid w:val="00DE0789"/>
    <w:rsid w:val="00DE4740"/>
    <w:rsid w:val="00DF0F2C"/>
    <w:rsid w:val="00DF2CCD"/>
    <w:rsid w:val="00DF4207"/>
    <w:rsid w:val="00E07F48"/>
    <w:rsid w:val="00E175CC"/>
    <w:rsid w:val="00E23250"/>
    <w:rsid w:val="00E349E6"/>
    <w:rsid w:val="00E34D06"/>
    <w:rsid w:val="00E45CEE"/>
    <w:rsid w:val="00E5041E"/>
    <w:rsid w:val="00E51257"/>
    <w:rsid w:val="00E60078"/>
    <w:rsid w:val="00E642B0"/>
    <w:rsid w:val="00E64649"/>
    <w:rsid w:val="00E65E5D"/>
    <w:rsid w:val="00E71ED5"/>
    <w:rsid w:val="00E7429C"/>
    <w:rsid w:val="00E75423"/>
    <w:rsid w:val="00E828EE"/>
    <w:rsid w:val="00EA4849"/>
    <w:rsid w:val="00EB7E9A"/>
    <w:rsid w:val="00EC4AF9"/>
    <w:rsid w:val="00F036F2"/>
    <w:rsid w:val="00F36F06"/>
    <w:rsid w:val="00F422FA"/>
    <w:rsid w:val="00F55EE9"/>
    <w:rsid w:val="00F9274C"/>
    <w:rsid w:val="00F94C28"/>
    <w:rsid w:val="00FB034E"/>
    <w:rsid w:val="00FB39D5"/>
    <w:rsid w:val="00FB5102"/>
    <w:rsid w:val="00FD2E88"/>
    <w:rsid w:val="00FD545F"/>
    <w:rsid w:val="00FE5592"/>
    <w:rsid w:val="00FF48D3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6BD0BF-E941-4E26-A333-5C3667A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1B6B"/>
    <w:rPr>
      <w:color w:val="0000FF"/>
      <w:u w:val="single"/>
    </w:rPr>
  </w:style>
  <w:style w:type="character" w:customStyle="1" w:styleId="breadcrumbsitemplain-header">
    <w:name w:val="breadcrumbs__item__plain-header"/>
    <w:basedOn w:val="a0"/>
    <w:rsid w:val="00B71B6B"/>
  </w:style>
  <w:style w:type="paragraph" w:styleId="a6">
    <w:name w:val="Balloon Text"/>
    <w:basedOn w:val="a"/>
    <w:link w:val="a7"/>
    <w:uiPriority w:val="99"/>
    <w:semiHidden/>
    <w:unhideWhenUsed/>
    <w:rsid w:val="00B7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6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B6B"/>
  </w:style>
  <w:style w:type="paragraph" w:styleId="aa">
    <w:name w:val="footer"/>
    <w:basedOn w:val="a"/>
    <w:link w:val="ab"/>
    <w:uiPriority w:val="99"/>
    <w:unhideWhenUsed/>
    <w:rsid w:val="00B7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B6B"/>
  </w:style>
  <w:style w:type="paragraph" w:styleId="ac">
    <w:name w:val="List Paragraph"/>
    <w:basedOn w:val="a"/>
    <w:uiPriority w:val="34"/>
    <w:qFormat/>
    <w:rsid w:val="006D565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B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7FBF-794E-40F7-8E9B-0F5B1B4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атьяна Моськина</cp:lastModifiedBy>
  <cp:revision>20</cp:revision>
  <cp:lastPrinted>2020-10-29T10:12:00Z</cp:lastPrinted>
  <dcterms:created xsi:type="dcterms:W3CDTF">2020-10-29T08:05:00Z</dcterms:created>
  <dcterms:modified xsi:type="dcterms:W3CDTF">2020-11-02T10:12:00Z</dcterms:modified>
</cp:coreProperties>
</file>